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39AE" w14:textId="0AD76A4F" w:rsidR="009343B3" w:rsidRDefault="00163569" w:rsidP="009343B3">
      <w:pPr>
        <w:jc w:val="center"/>
        <w:rPr>
          <w:sz w:val="52"/>
        </w:rPr>
      </w:pPr>
      <w:r>
        <w:rPr>
          <w:sz w:val="52"/>
        </w:rPr>
        <w:t xml:space="preserve"> </w:t>
      </w:r>
    </w:p>
    <w:p w14:paraId="7A548A72" w14:textId="77777777" w:rsidR="009343B3" w:rsidRDefault="009343B3" w:rsidP="009343B3">
      <w:pPr>
        <w:jc w:val="center"/>
        <w:rPr>
          <w:sz w:val="52"/>
        </w:rPr>
      </w:pPr>
    </w:p>
    <w:p w14:paraId="18502723" w14:textId="77777777" w:rsidR="009343B3" w:rsidRDefault="009343B3" w:rsidP="009343B3">
      <w:pPr>
        <w:jc w:val="center"/>
        <w:rPr>
          <w:sz w:val="52"/>
        </w:rPr>
      </w:pPr>
    </w:p>
    <w:p w14:paraId="55FA1699" w14:textId="231B7F11" w:rsidR="009343B3" w:rsidRDefault="00467B1A" w:rsidP="009343B3">
      <w:pPr>
        <w:jc w:val="center"/>
        <w:rPr>
          <w:sz w:val="52"/>
        </w:rPr>
      </w:pPr>
      <w:r>
        <w:rPr>
          <w:noProof/>
          <w:lang w:eastAsia="en-GB"/>
        </w:rPr>
        <w:drawing>
          <wp:inline distT="0" distB="0" distL="0" distR="0" wp14:anchorId="70E67D66" wp14:editId="5565A42B">
            <wp:extent cx="2804427" cy="2068946"/>
            <wp:effectExtent l="0" t="0" r="0" b="7620"/>
            <wp:docPr id="56" name="Picture 56" descr="Ofsted Reports – Oxhey First School | Biddulph | Stafford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sted Reports – Oxhey First School | Biddulph | Staffordshi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23" cy="213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3EF8" w14:textId="7507A70E" w:rsidR="009343B3" w:rsidRDefault="009343B3" w:rsidP="009343B3">
      <w:pPr>
        <w:jc w:val="center"/>
        <w:rPr>
          <w:sz w:val="52"/>
        </w:rPr>
      </w:pPr>
      <w:r>
        <w:rPr>
          <w:sz w:val="52"/>
        </w:rPr>
        <w:t xml:space="preserve">Graduated Response </w:t>
      </w:r>
      <w:r w:rsidR="005710EF">
        <w:rPr>
          <w:sz w:val="52"/>
        </w:rPr>
        <w:t>f</w:t>
      </w:r>
      <w:r w:rsidR="00D27BA8">
        <w:rPr>
          <w:sz w:val="52"/>
        </w:rPr>
        <w:t>or Cognition &amp; Learning</w:t>
      </w:r>
    </w:p>
    <w:p w14:paraId="00C3D228" w14:textId="77777777" w:rsidR="00D27BA8" w:rsidRDefault="00D27BA8" w:rsidP="00D27BA8">
      <w:pPr>
        <w:jc w:val="center"/>
        <w:rPr>
          <w:sz w:val="52"/>
        </w:rPr>
      </w:pPr>
      <w:r w:rsidRPr="009343B3">
        <w:rPr>
          <w:sz w:val="52"/>
        </w:rPr>
        <w:t>Children working below</w:t>
      </w:r>
    </w:p>
    <w:p w14:paraId="62BCD1A7" w14:textId="50E84713" w:rsidR="00D27BA8" w:rsidRDefault="00D27BA8" w:rsidP="00467B1A">
      <w:pPr>
        <w:rPr>
          <w:sz w:val="52"/>
        </w:rPr>
      </w:pPr>
    </w:p>
    <w:p w14:paraId="029DB21B" w14:textId="77777777" w:rsidR="009343B3" w:rsidRDefault="009343B3"/>
    <w:p w14:paraId="76C6617D" w14:textId="77777777" w:rsidR="009343B3" w:rsidRDefault="009343B3"/>
    <w:p w14:paraId="3396F4A5" w14:textId="77777777" w:rsidR="009343B3" w:rsidRDefault="009343B3"/>
    <w:p w14:paraId="41342EA4" w14:textId="77777777" w:rsidR="009343B3" w:rsidRDefault="009343B3"/>
    <w:p w14:paraId="09EE151C" w14:textId="77777777" w:rsidR="009343B3" w:rsidRDefault="009343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260"/>
        <w:gridCol w:w="3260"/>
        <w:gridCol w:w="3344"/>
      </w:tblGrid>
      <w:tr w:rsidR="009343B3" w14:paraId="5273353D" w14:textId="77777777" w:rsidTr="003101F8">
        <w:tc>
          <w:tcPr>
            <w:tcW w:w="15388" w:type="dxa"/>
            <w:gridSpan w:val="5"/>
            <w:shd w:val="clear" w:color="auto" w:fill="D9D9D9" w:themeFill="background1" w:themeFillShade="D9"/>
          </w:tcPr>
          <w:p w14:paraId="0DAC8A3F" w14:textId="77777777" w:rsidR="009343B3" w:rsidRPr="00F32630" w:rsidRDefault="009343B3" w:rsidP="009343B3">
            <w:pPr>
              <w:jc w:val="center"/>
              <w:rPr>
                <w:b/>
                <w:sz w:val="28"/>
              </w:rPr>
            </w:pPr>
            <w:r w:rsidRPr="00F32630">
              <w:rPr>
                <w:b/>
                <w:bCs/>
                <w:sz w:val="28"/>
              </w:rPr>
              <w:t>What all pupils should be getting:</w:t>
            </w:r>
          </w:p>
          <w:p w14:paraId="2F4059C5" w14:textId="77777777" w:rsidR="009343B3" w:rsidRPr="00F32630" w:rsidRDefault="009343B3" w:rsidP="00F32630">
            <w:pPr>
              <w:rPr>
                <w:b/>
                <w:sz w:val="28"/>
              </w:rPr>
            </w:pPr>
            <w:r w:rsidRPr="00F32630">
              <w:rPr>
                <w:b/>
                <w:sz w:val="28"/>
              </w:rPr>
              <w:t>Quality first teaching:</w:t>
            </w:r>
          </w:p>
          <w:p w14:paraId="52C0ADF6" w14:textId="610AC3E3" w:rsidR="009343B3" w:rsidRPr="00F32630" w:rsidRDefault="00BF5965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Know each c</w:t>
            </w:r>
            <w:r w:rsidR="0090710E">
              <w:rPr>
                <w:sz w:val="24"/>
              </w:rPr>
              <w:t>hild’s</w:t>
            </w:r>
            <w:r w:rsidR="009343B3" w:rsidRPr="00F32630">
              <w:rPr>
                <w:sz w:val="24"/>
              </w:rPr>
              <w:t xml:space="preserve"> needs and address through lesson planning</w:t>
            </w:r>
          </w:p>
          <w:p w14:paraId="44DE9693" w14:textId="17BAA58D" w:rsidR="009343B3" w:rsidRPr="00F32630" w:rsidRDefault="009343B3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32630">
              <w:rPr>
                <w:sz w:val="24"/>
              </w:rPr>
              <w:t>Model and develop language used</w:t>
            </w:r>
            <w:r w:rsidR="000C0141">
              <w:rPr>
                <w:sz w:val="24"/>
              </w:rPr>
              <w:t xml:space="preserve"> – sentence stems </w:t>
            </w:r>
          </w:p>
          <w:p w14:paraId="76F71031" w14:textId="4FE12284" w:rsidR="009343B3" w:rsidRPr="00CB4EA6" w:rsidRDefault="009343B3" w:rsidP="00DF67E9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CB4EA6">
              <w:rPr>
                <w:sz w:val="24"/>
              </w:rPr>
              <w:t>High expectations for learning behaviour</w:t>
            </w:r>
            <w:r w:rsidR="00CB4EA6" w:rsidRPr="00CB4EA6">
              <w:rPr>
                <w:sz w:val="24"/>
              </w:rPr>
              <w:t xml:space="preserve"> &amp; </w:t>
            </w:r>
            <w:r w:rsidR="00CB4EA6">
              <w:rPr>
                <w:sz w:val="24"/>
              </w:rPr>
              <w:t>a</w:t>
            </w:r>
            <w:r w:rsidR="00E51FAB" w:rsidRPr="00CB4EA6">
              <w:rPr>
                <w:sz w:val="24"/>
              </w:rPr>
              <w:t xml:space="preserve">mbition for all </w:t>
            </w:r>
          </w:p>
          <w:p w14:paraId="7F3515DE" w14:textId="6D8A11F2" w:rsidR="009343B3" w:rsidRDefault="00E51FAB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Clear</w:t>
            </w:r>
            <w:r w:rsidR="0077030C">
              <w:rPr>
                <w:sz w:val="24"/>
              </w:rPr>
              <w:t xml:space="preserve"> Learning Intention and </w:t>
            </w:r>
            <w:r>
              <w:rPr>
                <w:sz w:val="24"/>
              </w:rPr>
              <w:t xml:space="preserve">success criteria </w:t>
            </w:r>
          </w:p>
          <w:p w14:paraId="63E99482" w14:textId="719D49B4" w:rsidR="001E6401" w:rsidRDefault="001E6401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Use of working walls </w:t>
            </w:r>
          </w:p>
          <w:p w14:paraId="0E117FB5" w14:textId="0FC4ADD0" w:rsidR="00D412A1" w:rsidRPr="00F32630" w:rsidRDefault="001E6401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Additional adult input (We do) </w:t>
            </w:r>
          </w:p>
          <w:p w14:paraId="3294DF68" w14:textId="5B697948" w:rsidR="009343B3" w:rsidRPr="00F32630" w:rsidRDefault="009343B3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32630">
              <w:rPr>
                <w:sz w:val="24"/>
              </w:rPr>
              <w:t>Reasonable adjustments</w:t>
            </w:r>
            <w:r w:rsidR="001E6401">
              <w:rPr>
                <w:sz w:val="24"/>
              </w:rPr>
              <w:t xml:space="preserve">/Scaffolding </w:t>
            </w:r>
          </w:p>
          <w:p w14:paraId="144B7911" w14:textId="77777777" w:rsidR="009343B3" w:rsidRPr="00F32630" w:rsidRDefault="009343B3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32630">
              <w:rPr>
                <w:sz w:val="24"/>
              </w:rPr>
              <w:t>Live marking</w:t>
            </w:r>
          </w:p>
          <w:p w14:paraId="2E704450" w14:textId="77777777" w:rsidR="009343B3" w:rsidRPr="00F32630" w:rsidRDefault="009343B3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32630">
              <w:rPr>
                <w:sz w:val="24"/>
              </w:rPr>
              <w:t>Marking conferences</w:t>
            </w:r>
          </w:p>
          <w:p w14:paraId="4EE09FB0" w14:textId="77777777" w:rsidR="001E6401" w:rsidRDefault="009343B3" w:rsidP="001E6401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32630">
              <w:rPr>
                <w:sz w:val="24"/>
              </w:rPr>
              <w:t>Create a positive learning environment and atmosphere</w:t>
            </w:r>
          </w:p>
          <w:p w14:paraId="35E2A225" w14:textId="0D6544A3" w:rsidR="009343B3" w:rsidRPr="001E6401" w:rsidRDefault="001E6401" w:rsidP="001E6401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Access to sup</w:t>
            </w:r>
            <w:r w:rsidR="00D442F9">
              <w:rPr>
                <w:sz w:val="24"/>
              </w:rPr>
              <w:t>p</w:t>
            </w:r>
            <w:r>
              <w:rPr>
                <w:sz w:val="24"/>
              </w:rPr>
              <w:t xml:space="preserve">ort </w:t>
            </w:r>
            <w:r w:rsidR="009343B3" w:rsidRPr="001E6401">
              <w:rPr>
                <w:sz w:val="24"/>
              </w:rPr>
              <w:t>resources</w:t>
            </w:r>
            <w:r w:rsidR="00396D4F">
              <w:rPr>
                <w:sz w:val="24"/>
              </w:rPr>
              <w:t xml:space="preserve"> including visual success criteria </w:t>
            </w:r>
            <w:r w:rsidR="00A50521">
              <w:rPr>
                <w:sz w:val="24"/>
              </w:rPr>
              <w:t xml:space="preserve">for </w:t>
            </w:r>
            <w:proofErr w:type="spellStart"/>
            <w:r w:rsidR="00A50521">
              <w:rPr>
                <w:sz w:val="24"/>
              </w:rPr>
              <w:t>non readers</w:t>
            </w:r>
            <w:proofErr w:type="spellEnd"/>
            <w:r w:rsidR="00A50521">
              <w:rPr>
                <w:sz w:val="24"/>
              </w:rPr>
              <w:t xml:space="preserve"> </w:t>
            </w:r>
          </w:p>
        </w:tc>
      </w:tr>
      <w:tr w:rsidR="009343B3" w14:paraId="300A2195" w14:textId="77777777" w:rsidTr="00F32630">
        <w:tc>
          <w:tcPr>
            <w:tcW w:w="2263" w:type="dxa"/>
            <w:shd w:val="clear" w:color="auto" w:fill="D9D9D9" w:themeFill="background1" w:themeFillShade="D9"/>
          </w:tcPr>
          <w:p w14:paraId="28CE5029" w14:textId="77777777" w:rsidR="009343B3" w:rsidRPr="009343B3" w:rsidRDefault="009343B3" w:rsidP="009343B3">
            <w:pPr>
              <w:jc w:val="center"/>
              <w:rPr>
                <w:b/>
                <w:sz w:val="28"/>
              </w:rPr>
            </w:pPr>
          </w:p>
        </w:tc>
        <w:tc>
          <w:tcPr>
            <w:tcW w:w="3261" w:type="dxa"/>
            <w:shd w:val="clear" w:color="auto" w:fill="EDEDED" w:themeFill="accent3" w:themeFillTint="33"/>
          </w:tcPr>
          <w:p w14:paraId="08928E03" w14:textId="77777777" w:rsidR="00D95D85" w:rsidRDefault="00F32630" w:rsidP="00F32630">
            <w:pPr>
              <w:jc w:val="center"/>
              <w:rPr>
                <w:b/>
                <w:bCs/>
                <w:color w:val="4472C4" w:themeColor="accent5"/>
              </w:rPr>
            </w:pPr>
            <w:r w:rsidRPr="00A77A33">
              <w:rPr>
                <w:b/>
                <w:bCs/>
                <w:color w:val="4472C4" w:themeColor="accent5"/>
              </w:rPr>
              <w:t xml:space="preserve">1 point behind </w:t>
            </w:r>
          </w:p>
          <w:p w14:paraId="0DE5F70F" w14:textId="3F6AF9E6" w:rsidR="00D67C5D" w:rsidRPr="00A77A33" w:rsidRDefault="00D67C5D" w:rsidP="00F32630">
            <w:pPr>
              <w:jc w:val="center"/>
              <w:rPr>
                <w:color w:val="4472C4" w:themeColor="accent5"/>
              </w:rPr>
            </w:pPr>
            <w:r w:rsidRPr="00D67C5D">
              <w:rPr>
                <w:b/>
                <w:bCs/>
                <w:color w:val="4472C4" w:themeColor="accent5"/>
                <w:highlight w:val="yellow"/>
              </w:rPr>
              <w:t>SCAFFOLDING &amp; CATCH UP</w:t>
            </w:r>
            <w:r>
              <w:rPr>
                <w:b/>
                <w:bCs/>
                <w:color w:val="4472C4" w:themeColor="accent5"/>
              </w:rPr>
              <w:t xml:space="preserve">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4457C29F" w14:textId="4691F43A" w:rsidR="00D95D85" w:rsidRDefault="00F32630" w:rsidP="00F32630">
            <w:pPr>
              <w:jc w:val="center"/>
              <w:rPr>
                <w:b/>
                <w:bCs/>
                <w:color w:val="4472C4" w:themeColor="accent5"/>
              </w:rPr>
            </w:pPr>
            <w:r w:rsidRPr="00A77A33">
              <w:rPr>
                <w:b/>
                <w:bCs/>
                <w:color w:val="4472C4" w:themeColor="accent5"/>
              </w:rPr>
              <w:t xml:space="preserve">2 points behind </w:t>
            </w:r>
          </w:p>
          <w:p w14:paraId="4A43BCD6" w14:textId="2348C0D4" w:rsidR="009343B3" w:rsidRPr="00E51FAB" w:rsidRDefault="00D67C5D" w:rsidP="00F32630">
            <w:pPr>
              <w:jc w:val="center"/>
              <w:rPr>
                <w:b/>
                <w:bCs/>
                <w:color w:val="4472C4" w:themeColor="accent5"/>
              </w:rPr>
            </w:pPr>
            <w:r w:rsidRPr="00E51FAB">
              <w:rPr>
                <w:b/>
                <w:bCs/>
                <w:color w:val="4472C4" w:themeColor="accent5"/>
                <w:highlight w:val="yellow"/>
              </w:rPr>
              <w:t xml:space="preserve">INTERVENTION </w:t>
            </w:r>
            <w:r w:rsidR="00420936" w:rsidRPr="00E51FAB">
              <w:rPr>
                <w:b/>
                <w:bCs/>
                <w:color w:val="4472C4" w:themeColor="accent5"/>
                <w:highlight w:val="yellow"/>
              </w:rPr>
              <w:t xml:space="preserve">&amp; </w:t>
            </w:r>
            <w:r w:rsidR="003B4051">
              <w:rPr>
                <w:b/>
                <w:bCs/>
                <w:color w:val="4472C4" w:themeColor="accent5"/>
                <w:highlight w:val="yellow"/>
              </w:rPr>
              <w:t xml:space="preserve">STRATEGY </w:t>
            </w:r>
            <w:r w:rsidR="00420936" w:rsidRPr="00E51FAB">
              <w:rPr>
                <w:b/>
                <w:bCs/>
                <w:color w:val="4472C4" w:themeColor="accent5"/>
                <w:highlight w:val="yellow"/>
              </w:rPr>
              <w:t>PLAN</w:t>
            </w:r>
            <w:r w:rsidR="00420936" w:rsidRPr="00E51FAB">
              <w:rPr>
                <w:b/>
                <w:bCs/>
                <w:color w:val="4472C4" w:themeColor="accent5"/>
              </w:rPr>
              <w:t xml:space="preserve"> </w:t>
            </w:r>
          </w:p>
        </w:tc>
        <w:tc>
          <w:tcPr>
            <w:tcW w:w="3260" w:type="dxa"/>
            <w:shd w:val="clear" w:color="auto" w:fill="FFD5F7"/>
          </w:tcPr>
          <w:p w14:paraId="19F5943E" w14:textId="77777777" w:rsidR="00D95D85" w:rsidRDefault="00F32630" w:rsidP="00F32630">
            <w:pPr>
              <w:jc w:val="center"/>
              <w:rPr>
                <w:b/>
                <w:bCs/>
                <w:color w:val="FF0000"/>
              </w:rPr>
            </w:pPr>
            <w:r w:rsidRPr="00A77A33">
              <w:rPr>
                <w:b/>
                <w:bCs/>
                <w:color w:val="FF0000"/>
              </w:rPr>
              <w:t>3 points behind</w:t>
            </w:r>
          </w:p>
          <w:p w14:paraId="23B03509" w14:textId="13B5039F" w:rsidR="009343B3" w:rsidRPr="0077030C" w:rsidRDefault="00420936" w:rsidP="00F32630">
            <w:pPr>
              <w:jc w:val="center"/>
              <w:rPr>
                <w:b/>
                <w:bCs/>
                <w:color w:val="FF0000"/>
              </w:rPr>
            </w:pPr>
            <w:r w:rsidRPr="0077030C">
              <w:rPr>
                <w:b/>
                <w:bCs/>
                <w:color w:val="FF0000"/>
              </w:rPr>
              <w:t xml:space="preserve">SEN SUPPORT </w:t>
            </w:r>
            <w:r w:rsidR="005627BC" w:rsidRPr="0077030C">
              <w:rPr>
                <w:b/>
                <w:bCs/>
                <w:color w:val="FF0000"/>
              </w:rPr>
              <w:t xml:space="preserve"> </w:t>
            </w:r>
            <w:r w:rsidR="00E308BC" w:rsidRPr="0077030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344" w:type="dxa"/>
            <w:shd w:val="clear" w:color="auto" w:fill="FFFF00"/>
          </w:tcPr>
          <w:p w14:paraId="51D34BAC" w14:textId="77777777" w:rsidR="00D95D85" w:rsidRDefault="00F32630" w:rsidP="00F32630">
            <w:pPr>
              <w:jc w:val="center"/>
              <w:rPr>
                <w:b/>
                <w:bCs/>
                <w:color w:val="FF0000"/>
              </w:rPr>
            </w:pPr>
            <w:r w:rsidRPr="00A77A33">
              <w:rPr>
                <w:b/>
                <w:bCs/>
                <w:color w:val="FF0000"/>
              </w:rPr>
              <w:t xml:space="preserve">4+ points behind </w:t>
            </w:r>
          </w:p>
          <w:p w14:paraId="39EF6533" w14:textId="0A2C6539" w:rsidR="009343B3" w:rsidRPr="00A77A33" w:rsidRDefault="00B757B7" w:rsidP="00F32630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 w:rsidR="005627BC">
              <w:rPr>
                <w:b/>
                <w:bCs/>
                <w:color w:val="FF0000"/>
              </w:rPr>
              <w:t xml:space="preserve">SEN SUPPORT &amp; EHC </w:t>
            </w:r>
          </w:p>
        </w:tc>
      </w:tr>
      <w:tr w:rsidR="009343B3" w:rsidRPr="00227373" w14:paraId="04DEB2F1" w14:textId="77777777" w:rsidTr="00F32630">
        <w:tc>
          <w:tcPr>
            <w:tcW w:w="2263" w:type="dxa"/>
          </w:tcPr>
          <w:p w14:paraId="0FB7129F" w14:textId="77777777" w:rsidR="009343B3" w:rsidRPr="009343B3" w:rsidRDefault="009343B3" w:rsidP="009343B3">
            <w:pPr>
              <w:jc w:val="center"/>
              <w:rPr>
                <w:b/>
              </w:rPr>
            </w:pPr>
            <w:r w:rsidRPr="00F32630">
              <w:rPr>
                <w:b/>
                <w:sz w:val="24"/>
              </w:rPr>
              <w:t>Core offer</w:t>
            </w:r>
          </w:p>
        </w:tc>
        <w:tc>
          <w:tcPr>
            <w:tcW w:w="3261" w:type="dxa"/>
            <w:shd w:val="clear" w:color="auto" w:fill="EDEDED" w:themeFill="accent3" w:themeFillTint="33"/>
          </w:tcPr>
          <w:p w14:paraId="7D5207CB" w14:textId="4E8F111E" w:rsidR="005E4B07" w:rsidRDefault="00DD0CA3" w:rsidP="00F32630">
            <w:pPr>
              <w:rPr>
                <w:sz w:val="20"/>
              </w:rPr>
            </w:pPr>
            <w:r w:rsidRPr="006D6935">
              <w:rPr>
                <w:sz w:val="20"/>
              </w:rPr>
              <w:t>Pre teach for Maths</w:t>
            </w:r>
            <w:r w:rsidR="00420936">
              <w:rPr>
                <w:sz w:val="20"/>
              </w:rPr>
              <w:t xml:space="preserve">/English </w:t>
            </w:r>
          </w:p>
          <w:p w14:paraId="3454EE7E" w14:textId="2D1CCA97" w:rsidR="001C02FF" w:rsidRDefault="001C02FF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Additional Adult input </w:t>
            </w:r>
            <w:r w:rsidR="00191545">
              <w:rPr>
                <w:sz w:val="20"/>
              </w:rPr>
              <w:t xml:space="preserve">– we do </w:t>
            </w:r>
          </w:p>
          <w:p w14:paraId="606C600C" w14:textId="4E71B066" w:rsidR="001C02FF" w:rsidRDefault="001C02FF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Additional </w:t>
            </w:r>
            <w:r w:rsidR="00D81978">
              <w:rPr>
                <w:sz w:val="20"/>
              </w:rPr>
              <w:t>language support</w:t>
            </w:r>
            <w:r w:rsidR="00D442F9">
              <w:rPr>
                <w:sz w:val="20"/>
              </w:rPr>
              <w:t xml:space="preserve">/unpicking </w:t>
            </w:r>
          </w:p>
          <w:p w14:paraId="076D731D" w14:textId="1E0BC3AB" w:rsidR="003A79E2" w:rsidRPr="006D6935" w:rsidRDefault="003A79E2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Individualised scaffolding resources </w:t>
            </w:r>
          </w:p>
          <w:p w14:paraId="282EDC96" w14:textId="3F8C4CAA" w:rsidR="00AB5595" w:rsidRPr="006D6935" w:rsidRDefault="003D6C85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GAPS grids support for LW </w:t>
            </w:r>
            <w:r w:rsidR="00191545">
              <w:rPr>
                <w:sz w:val="20"/>
              </w:rPr>
              <w:t xml:space="preserve">&amp; Keep up </w:t>
            </w:r>
            <w:r w:rsidR="00916470">
              <w:rPr>
                <w:sz w:val="20"/>
              </w:rPr>
              <w:t xml:space="preserve">interventions </w:t>
            </w:r>
          </w:p>
          <w:p w14:paraId="391FC844" w14:textId="5C0BA05C" w:rsidR="005E4B07" w:rsidRDefault="00DD0CA3" w:rsidP="00F32630">
            <w:pPr>
              <w:rPr>
                <w:sz w:val="20"/>
              </w:rPr>
            </w:pPr>
            <w:r w:rsidRPr="006D6935">
              <w:rPr>
                <w:sz w:val="20"/>
              </w:rPr>
              <w:t>Use of data to analy</w:t>
            </w:r>
            <w:r w:rsidR="00A77A33">
              <w:rPr>
                <w:sz w:val="20"/>
              </w:rPr>
              <w:t>se misconception and specific misconceptions</w:t>
            </w:r>
            <w:r w:rsidRPr="006D6935">
              <w:rPr>
                <w:sz w:val="20"/>
              </w:rPr>
              <w:t xml:space="preserve"> to aid accelerated progress </w:t>
            </w:r>
            <w:r w:rsidR="003D6C85">
              <w:rPr>
                <w:sz w:val="20"/>
              </w:rPr>
              <w:t>(GPV/Spelling/</w:t>
            </w:r>
            <w:proofErr w:type="spellStart"/>
            <w:r w:rsidR="003D6C85">
              <w:rPr>
                <w:sz w:val="20"/>
              </w:rPr>
              <w:t>Ti</w:t>
            </w:r>
            <w:r w:rsidR="00E27B8E">
              <w:rPr>
                <w:sz w:val="20"/>
              </w:rPr>
              <w:t>mestables</w:t>
            </w:r>
            <w:proofErr w:type="spellEnd"/>
            <w:r w:rsidR="00E27B8E">
              <w:rPr>
                <w:sz w:val="20"/>
              </w:rPr>
              <w:t>/Phonics screener/</w:t>
            </w:r>
            <w:proofErr w:type="spellStart"/>
            <w:r w:rsidR="00E27B8E">
              <w:rPr>
                <w:sz w:val="20"/>
              </w:rPr>
              <w:t>PhAB</w:t>
            </w:r>
            <w:proofErr w:type="spellEnd"/>
            <w:r w:rsidR="00E27B8E">
              <w:rPr>
                <w:sz w:val="20"/>
              </w:rPr>
              <w:t>, YARC etc</w:t>
            </w:r>
            <w:r w:rsidR="003D6C85">
              <w:rPr>
                <w:sz w:val="20"/>
              </w:rPr>
              <w:t xml:space="preserve">) </w:t>
            </w:r>
          </w:p>
          <w:p w14:paraId="298DED7F" w14:textId="55608429" w:rsidR="008C7E48" w:rsidRPr="006D6935" w:rsidRDefault="008C7E48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Focus on narrative for writing genres to evidence progress </w:t>
            </w:r>
          </w:p>
          <w:p w14:paraId="27E78231" w14:textId="3A46BA96" w:rsidR="009343B3" w:rsidRPr="006D6935" w:rsidRDefault="00DD0CA3" w:rsidP="00DD0CA3">
            <w:pPr>
              <w:rPr>
                <w:sz w:val="20"/>
              </w:rPr>
            </w:pPr>
            <w:r w:rsidRPr="006D6935">
              <w:rPr>
                <w:sz w:val="20"/>
              </w:rPr>
              <w:t>Staff approach Core subject</w:t>
            </w:r>
            <w:r w:rsidR="00004616" w:rsidRPr="006D6935">
              <w:rPr>
                <w:sz w:val="20"/>
              </w:rPr>
              <w:t xml:space="preserve"> leads </w:t>
            </w:r>
            <w:r w:rsidRPr="006D6935">
              <w:rPr>
                <w:sz w:val="20"/>
              </w:rPr>
              <w:t xml:space="preserve">during drop in to discuss </w:t>
            </w:r>
            <w:r w:rsidR="00004616" w:rsidRPr="006D6935">
              <w:rPr>
                <w:sz w:val="20"/>
              </w:rPr>
              <w:t xml:space="preserve">and support progress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7200B218" w14:textId="77777777" w:rsidR="008F2B77" w:rsidRDefault="00916470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Pre teach for Maths/English </w:t>
            </w:r>
          </w:p>
          <w:p w14:paraId="1FBD2660" w14:textId="77777777" w:rsidR="008F2B77" w:rsidRDefault="008F2B77" w:rsidP="008F2B77">
            <w:pPr>
              <w:rPr>
                <w:sz w:val="20"/>
              </w:rPr>
            </w:pPr>
            <w:r>
              <w:rPr>
                <w:sz w:val="20"/>
              </w:rPr>
              <w:t xml:space="preserve">Handwriting/Reading/Maths </w:t>
            </w:r>
          </w:p>
          <w:p w14:paraId="69BCE052" w14:textId="5480F340" w:rsidR="003D6C85" w:rsidRDefault="00B415C6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Interventions </w:t>
            </w:r>
            <w:r w:rsidR="00872D89">
              <w:rPr>
                <w:sz w:val="20"/>
              </w:rPr>
              <w:t xml:space="preserve">planned and carried out – parents informed </w:t>
            </w:r>
            <w:r w:rsidR="003D6C85">
              <w:rPr>
                <w:sz w:val="20"/>
              </w:rPr>
              <w:t xml:space="preserve"> </w:t>
            </w:r>
          </w:p>
          <w:p w14:paraId="2E4C8694" w14:textId="6382F638" w:rsidR="005E4B07" w:rsidRDefault="00004616" w:rsidP="00F32630">
            <w:pPr>
              <w:rPr>
                <w:sz w:val="20"/>
              </w:rPr>
            </w:pPr>
            <w:r w:rsidRPr="006D6935">
              <w:rPr>
                <w:sz w:val="20"/>
              </w:rPr>
              <w:t>Use toolkits to filter and plan strategies to support</w:t>
            </w:r>
            <w:r w:rsidR="005529CF">
              <w:rPr>
                <w:sz w:val="20"/>
              </w:rPr>
              <w:t xml:space="preserve"> </w:t>
            </w:r>
            <w:r w:rsidR="00492F94">
              <w:rPr>
                <w:sz w:val="20"/>
              </w:rPr>
              <w:t xml:space="preserve">planning </w:t>
            </w:r>
          </w:p>
          <w:p w14:paraId="1440E3F8" w14:textId="2EABF684" w:rsidR="00BE2CA4" w:rsidRDefault="00BE2CA4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Use WR tests to support </w:t>
            </w:r>
            <w:r w:rsidR="008F2B77">
              <w:rPr>
                <w:sz w:val="20"/>
              </w:rPr>
              <w:t xml:space="preserve">assessment and planning process </w:t>
            </w:r>
            <w:r w:rsidR="000C0141">
              <w:rPr>
                <w:sz w:val="20"/>
              </w:rPr>
              <w:t xml:space="preserve">for Maths </w:t>
            </w:r>
          </w:p>
          <w:p w14:paraId="78D1964E" w14:textId="2B66C3A4" w:rsidR="00492F94" w:rsidRPr="006D6935" w:rsidRDefault="00492F94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Additional </w:t>
            </w:r>
            <w:r w:rsidR="00D8733D">
              <w:rPr>
                <w:sz w:val="20"/>
              </w:rPr>
              <w:t xml:space="preserve">adult input </w:t>
            </w:r>
            <w:r w:rsidR="00191545">
              <w:rPr>
                <w:sz w:val="20"/>
              </w:rPr>
              <w:t xml:space="preserve">– we do </w:t>
            </w:r>
          </w:p>
          <w:p w14:paraId="7C77D226" w14:textId="24669B85" w:rsidR="00110922" w:rsidRDefault="00467B1A" w:rsidP="00110922">
            <w:pPr>
              <w:rPr>
                <w:sz w:val="20"/>
              </w:rPr>
            </w:pPr>
            <w:r>
              <w:rPr>
                <w:sz w:val="20"/>
              </w:rPr>
              <w:t>Sounds Write</w:t>
            </w:r>
            <w:r w:rsidR="00191545">
              <w:rPr>
                <w:sz w:val="20"/>
              </w:rPr>
              <w:t xml:space="preserve"> </w:t>
            </w:r>
            <w:r w:rsidR="002F3F46">
              <w:rPr>
                <w:sz w:val="20"/>
              </w:rPr>
              <w:t xml:space="preserve">catch up interventions </w:t>
            </w:r>
          </w:p>
          <w:p w14:paraId="3C0F0884" w14:textId="77777777" w:rsidR="005147C9" w:rsidRDefault="005147C9" w:rsidP="005147C9">
            <w:pPr>
              <w:rPr>
                <w:sz w:val="20"/>
              </w:rPr>
            </w:pPr>
            <w:r>
              <w:rPr>
                <w:sz w:val="20"/>
              </w:rPr>
              <w:t xml:space="preserve">Additional Reading activities (Lowest 20% Core offer) </w:t>
            </w:r>
          </w:p>
          <w:p w14:paraId="52FC6227" w14:textId="77777777" w:rsidR="00D8733D" w:rsidRPr="006D6935" w:rsidRDefault="00D8733D" w:rsidP="00D8733D">
            <w:pPr>
              <w:rPr>
                <w:sz w:val="20"/>
              </w:rPr>
            </w:pPr>
            <w:r>
              <w:rPr>
                <w:sz w:val="20"/>
              </w:rPr>
              <w:t xml:space="preserve">Focus on narrative for writing genres to evidence progress </w:t>
            </w:r>
          </w:p>
          <w:p w14:paraId="17055798" w14:textId="092216A6" w:rsidR="005E4B07" w:rsidRPr="006D6935" w:rsidRDefault="00004616" w:rsidP="00F32630">
            <w:pPr>
              <w:rPr>
                <w:sz w:val="20"/>
              </w:rPr>
            </w:pPr>
            <w:r w:rsidRPr="006D6935">
              <w:rPr>
                <w:sz w:val="20"/>
              </w:rPr>
              <w:t>SENCo made aware in order to monitor</w:t>
            </w:r>
            <w:r w:rsidR="005529CF">
              <w:rPr>
                <w:sz w:val="20"/>
              </w:rPr>
              <w:t xml:space="preserve"> intervention progress and support writing of </w:t>
            </w:r>
            <w:r w:rsidR="000E1BEC">
              <w:rPr>
                <w:sz w:val="20"/>
              </w:rPr>
              <w:t xml:space="preserve">targeted </w:t>
            </w:r>
            <w:r w:rsidR="005529CF">
              <w:rPr>
                <w:sz w:val="20"/>
              </w:rPr>
              <w:t xml:space="preserve">strategy plan </w:t>
            </w:r>
          </w:p>
          <w:p w14:paraId="2B5EDF23" w14:textId="77777777" w:rsidR="009343B3" w:rsidRPr="006D6935" w:rsidRDefault="009343B3" w:rsidP="005529CF">
            <w:pPr>
              <w:rPr>
                <w:sz w:val="20"/>
              </w:rPr>
            </w:pPr>
          </w:p>
        </w:tc>
        <w:tc>
          <w:tcPr>
            <w:tcW w:w="3260" w:type="dxa"/>
            <w:shd w:val="clear" w:color="auto" w:fill="FFD5F7"/>
          </w:tcPr>
          <w:p w14:paraId="71A2FE67" w14:textId="77777777" w:rsidR="005E4B07" w:rsidRPr="008E7826" w:rsidRDefault="00004616" w:rsidP="00F32630">
            <w:pPr>
              <w:rPr>
                <w:sz w:val="20"/>
              </w:rPr>
            </w:pPr>
            <w:r w:rsidRPr="00F269CD">
              <w:rPr>
                <w:sz w:val="20"/>
                <w:highlight w:val="yellow"/>
              </w:rPr>
              <w:t>Child added to the SEN register as SEN support</w:t>
            </w:r>
          </w:p>
          <w:p w14:paraId="1506BA92" w14:textId="6C57B940" w:rsidR="005E4B07" w:rsidRPr="008E7826" w:rsidRDefault="0074378C" w:rsidP="00F32630">
            <w:pPr>
              <w:rPr>
                <w:sz w:val="20"/>
              </w:rPr>
            </w:pPr>
            <w:r>
              <w:rPr>
                <w:sz w:val="20"/>
              </w:rPr>
              <w:t>PLP</w:t>
            </w:r>
            <w:r w:rsidR="00004616" w:rsidRPr="008E7826">
              <w:rPr>
                <w:sz w:val="20"/>
              </w:rPr>
              <w:t xml:space="preserve"> targets set and parents invited into the process</w:t>
            </w:r>
          </w:p>
          <w:p w14:paraId="22056511" w14:textId="6EC3F780" w:rsidR="005E4B07" w:rsidRDefault="00004616" w:rsidP="00F32630">
            <w:pPr>
              <w:rPr>
                <w:sz w:val="20"/>
              </w:rPr>
            </w:pPr>
            <w:r w:rsidRPr="008E7826">
              <w:rPr>
                <w:sz w:val="20"/>
              </w:rPr>
              <w:t>Start Assess Plan Do Review process</w:t>
            </w:r>
            <w:r w:rsidR="00C14144">
              <w:rPr>
                <w:sz w:val="20"/>
              </w:rPr>
              <w:t>- reduce timings to support evid</w:t>
            </w:r>
            <w:r w:rsidR="0034535E">
              <w:rPr>
                <w:sz w:val="20"/>
              </w:rPr>
              <w:t xml:space="preserve">ence gathering </w:t>
            </w:r>
          </w:p>
          <w:p w14:paraId="0B739894" w14:textId="4E407F8F" w:rsidR="0034535E" w:rsidRDefault="004323AD" w:rsidP="0034535E">
            <w:pPr>
              <w:rPr>
                <w:sz w:val="20"/>
              </w:rPr>
            </w:pPr>
            <w:r>
              <w:rPr>
                <w:sz w:val="20"/>
              </w:rPr>
              <w:t xml:space="preserve">Review </w:t>
            </w:r>
            <w:r w:rsidR="001447A1">
              <w:rPr>
                <w:sz w:val="20"/>
              </w:rPr>
              <w:t>evidence</w:t>
            </w:r>
            <w:r>
              <w:rPr>
                <w:sz w:val="20"/>
              </w:rPr>
              <w:t xml:space="preserve"> through SEND PPM </w:t>
            </w:r>
            <w:r w:rsidR="001447A1">
              <w:rPr>
                <w:sz w:val="20"/>
              </w:rPr>
              <w:t xml:space="preserve">and </w:t>
            </w:r>
            <w:r w:rsidR="0034535E">
              <w:rPr>
                <w:sz w:val="20"/>
              </w:rPr>
              <w:t>SEND Case Stud</w:t>
            </w:r>
            <w:r w:rsidR="001447A1">
              <w:rPr>
                <w:sz w:val="20"/>
              </w:rPr>
              <w:t>ies</w:t>
            </w:r>
            <w:r w:rsidR="0034535E">
              <w:rPr>
                <w:sz w:val="20"/>
              </w:rPr>
              <w:t xml:space="preserve"> to ensure provision matches need</w:t>
            </w:r>
          </w:p>
          <w:p w14:paraId="4402F48C" w14:textId="77777777" w:rsidR="005E4B07" w:rsidRPr="008E7826" w:rsidRDefault="00004616" w:rsidP="00F32630">
            <w:pPr>
              <w:rPr>
                <w:sz w:val="20"/>
              </w:rPr>
            </w:pPr>
            <w:r w:rsidRPr="008E7826">
              <w:rPr>
                <w:sz w:val="20"/>
              </w:rPr>
              <w:t>Refer to outside agencies for support:</w:t>
            </w:r>
          </w:p>
          <w:p w14:paraId="4B228077" w14:textId="77777777" w:rsidR="009343B3" w:rsidRDefault="00004616" w:rsidP="00F32630">
            <w:pPr>
              <w:numPr>
                <w:ilvl w:val="0"/>
                <w:numId w:val="5"/>
              </w:numPr>
              <w:rPr>
                <w:sz w:val="20"/>
              </w:rPr>
            </w:pPr>
            <w:r w:rsidRPr="008E7826">
              <w:rPr>
                <w:sz w:val="20"/>
              </w:rPr>
              <w:t xml:space="preserve">Speech and Language Service </w:t>
            </w:r>
            <w:r w:rsidR="007A7C01">
              <w:rPr>
                <w:sz w:val="20"/>
              </w:rPr>
              <w:t xml:space="preserve">and </w:t>
            </w:r>
            <w:proofErr w:type="spellStart"/>
            <w:r w:rsidR="007A7C01">
              <w:rPr>
                <w:sz w:val="20"/>
              </w:rPr>
              <w:t>Speakwrite</w:t>
            </w:r>
            <w:proofErr w:type="spellEnd"/>
            <w:r w:rsidR="007A7C01">
              <w:rPr>
                <w:sz w:val="20"/>
              </w:rPr>
              <w:t>.</w:t>
            </w:r>
          </w:p>
          <w:p w14:paraId="7CD3AFE7" w14:textId="77777777" w:rsidR="007A7C01" w:rsidRDefault="007A7C01" w:rsidP="00F326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DSS</w:t>
            </w:r>
          </w:p>
          <w:p w14:paraId="5A53929F" w14:textId="77777777" w:rsidR="00BE2CA4" w:rsidRDefault="00BE2CA4" w:rsidP="00F326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Rose McCartney </w:t>
            </w:r>
          </w:p>
          <w:p w14:paraId="494974D4" w14:textId="77777777" w:rsidR="00626A2B" w:rsidRDefault="00626A2B" w:rsidP="00626A2B">
            <w:pPr>
              <w:rPr>
                <w:sz w:val="20"/>
              </w:rPr>
            </w:pPr>
            <w:r>
              <w:rPr>
                <w:sz w:val="20"/>
              </w:rPr>
              <w:t xml:space="preserve">Refer to CFLP SEND Hub to discuss provision and </w:t>
            </w:r>
            <w:r w:rsidR="003B4051">
              <w:rPr>
                <w:sz w:val="20"/>
              </w:rPr>
              <w:t xml:space="preserve">evidence gathering </w:t>
            </w:r>
          </w:p>
          <w:p w14:paraId="1DB54D50" w14:textId="1F062FFF" w:rsidR="003B4051" w:rsidRPr="008E7826" w:rsidRDefault="003B4051" w:rsidP="00626A2B">
            <w:pPr>
              <w:rPr>
                <w:sz w:val="20"/>
              </w:rPr>
            </w:pPr>
            <w:r>
              <w:rPr>
                <w:sz w:val="20"/>
              </w:rPr>
              <w:t xml:space="preserve">Capture parent views </w:t>
            </w:r>
          </w:p>
        </w:tc>
        <w:tc>
          <w:tcPr>
            <w:tcW w:w="3344" w:type="dxa"/>
            <w:shd w:val="clear" w:color="auto" w:fill="FFFF00"/>
          </w:tcPr>
          <w:p w14:paraId="4AE67FF1" w14:textId="77BDC3C4" w:rsidR="0034535E" w:rsidRDefault="0034535E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Review APDR process and evidence gathering </w:t>
            </w:r>
            <w:r w:rsidR="001447A1">
              <w:rPr>
                <w:sz w:val="20"/>
              </w:rPr>
              <w:t xml:space="preserve">through </w:t>
            </w:r>
            <w:r>
              <w:rPr>
                <w:sz w:val="20"/>
              </w:rPr>
              <w:t>SEND PPM</w:t>
            </w:r>
            <w:r w:rsidR="001447A1">
              <w:rPr>
                <w:sz w:val="20"/>
              </w:rPr>
              <w:t xml:space="preserve"> &amp; Case studies </w:t>
            </w:r>
          </w:p>
          <w:p w14:paraId="4F63B168" w14:textId="161CF096" w:rsidR="005E4B07" w:rsidRPr="008E7826" w:rsidRDefault="00004616" w:rsidP="00F32630">
            <w:pPr>
              <w:rPr>
                <w:sz w:val="20"/>
              </w:rPr>
            </w:pPr>
            <w:r w:rsidRPr="008E7826">
              <w:rPr>
                <w:sz w:val="20"/>
              </w:rPr>
              <w:t>Refer to SEND HUB to seek further outside agency support</w:t>
            </w:r>
          </w:p>
          <w:p w14:paraId="2A16FABF" w14:textId="77777777" w:rsidR="005E4B07" w:rsidRPr="008E7826" w:rsidRDefault="00004616" w:rsidP="00F32630">
            <w:pPr>
              <w:rPr>
                <w:sz w:val="20"/>
              </w:rPr>
            </w:pPr>
            <w:r w:rsidRPr="008E7826">
              <w:rPr>
                <w:sz w:val="20"/>
              </w:rPr>
              <w:t xml:space="preserve">Refer to Educational Psychologist </w:t>
            </w:r>
          </w:p>
          <w:p w14:paraId="733B7A1A" w14:textId="77777777" w:rsidR="00BD0880" w:rsidRDefault="00004616">
            <w:pPr>
              <w:rPr>
                <w:sz w:val="20"/>
              </w:rPr>
            </w:pPr>
            <w:r w:rsidRPr="008E7826">
              <w:rPr>
                <w:sz w:val="20"/>
              </w:rPr>
              <w:t xml:space="preserve">Outside agency reports scrutinised and recommendations put into practise and trialled. </w:t>
            </w:r>
          </w:p>
          <w:p w14:paraId="0DAE1B9A" w14:textId="3B0F333C" w:rsidR="003B4051" w:rsidRDefault="003B4051">
            <w:pPr>
              <w:rPr>
                <w:sz w:val="20"/>
              </w:rPr>
            </w:pPr>
            <w:r>
              <w:rPr>
                <w:sz w:val="20"/>
              </w:rPr>
              <w:t xml:space="preserve">Capture Parent views </w:t>
            </w:r>
          </w:p>
          <w:p w14:paraId="2820941C" w14:textId="41FBC82F" w:rsidR="009343B3" w:rsidRPr="00BF5965" w:rsidRDefault="00004616">
            <w:pPr>
              <w:rPr>
                <w:sz w:val="20"/>
                <w:highlight w:val="yellow"/>
              </w:rPr>
            </w:pPr>
            <w:r w:rsidRPr="008E7826">
              <w:rPr>
                <w:sz w:val="20"/>
              </w:rPr>
              <w:t xml:space="preserve">Evidence gathered </w:t>
            </w:r>
            <w:r w:rsidR="002A12E8" w:rsidRPr="008E7826">
              <w:rPr>
                <w:sz w:val="20"/>
              </w:rPr>
              <w:t>of</w:t>
            </w:r>
            <w:r w:rsidR="00BF5965" w:rsidRPr="008E7826">
              <w:rPr>
                <w:sz w:val="20"/>
              </w:rPr>
              <w:t xml:space="preserve"> recommendations in practise.</w:t>
            </w:r>
          </w:p>
        </w:tc>
      </w:tr>
      <w:tr w:rsidR="009343B3" w14:paraId="6A1F12F9" w14:textId="77777777" w:rsidTr="00F32630">
        <w:tc>
          <w:tcPr>
            <w:tcW w:w="2263" w:type="dxa"/>
          </w:tcPr>
          <w:p w14:paraId="6E8386F0" w14:textId="77777777" w:rsidR="009343B3" w:rsidRPr="00F32630" w:rsidRDefault="009343B3" w:rsidP="009343B3">
            <w:pPr>
              <w:jc w:val="center"/>
              <w:rPr>
                <w:b/>
                <w:sz w:val="24"/>
              </w:rPr>
            </w:pPr>
            <w:r w:rsidRPr="00F32630">
              <w:rPr>
                <w:b/>
                <w:sz w:val="24"/>
              </w:rPr>
              <w:lastRenderedPageBreak/>
              <w:t>Responsibility</w:t>
            </w:r>
          </w:p>
        </w:tc>
        <w:tc>
          <w:tcPr>
            <w:tcW w:w="3261" w:type="dxa"/>
            <w:shd w:val="clear" w:color="auto" w:fill="EDEDED" w:themeFill="accent3" w:themeFillTint="33"/>
          </w:tcPr>
          <w:p w14:paraId="46DC98A7" w14:textId="77777777" w:rsidR="009343B3" w:rsidRDefault="009343B3">
            <w:r>
              <w:t xml:space="preserve">Class teacher </w:t>
            </w:r>
          </w:p>
          <w:p w14:paraId="17D91510" w14:textId="2F2C1CDF" w:rsidR="009343B3" w:rsidRDefault="009343B3">
            <w:r>
              <w:t>Curriculum Lead</w:t>
            </w:r>
            <w:r w:rsidR="00BF5965">
              <w:t>er</w:t>
            </w:r>
            <w:r>
              <w:t xml:space="preserve">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7E09CAD8" w14:textId="54966D12" w:rsidR="009343B3" w:rsidRDefault="009343B3" w:rsidP="009343B3">
            <w:r>
              <w:t xml:space="preserve">Class teacher </w:t>
            </w:r>
            <w:r w:rsidR="00F32630">
              <w:t xml:space="preserve">&amp; </w:t>
            </w:r>
            <w:r>
              <w:t>Curriculum Lead</w:t>
            </w:r>
            <w:r w:rsidR="00BF5965">
              <w:t>er</w:t>
            </w:r>
          </w:p>
          <w:p w14:paraId="58B7BDF9" w14:textId="23396760" w:rsidR="009343B3" w:rsidRDefault="00F32630" w:rsidP="00F32630">
            <w:r>
              <w:t>SEN</w:t>
            </w:r>
            <w:r w:rsidR="00E27B8E">
              <w:t>D</w:t>
            </w:r>
            <w:r>
              <w:t xml:space="preserve">CO informed </w:t>
            </w:r>
          </w:p>
        </w:tc>
        <w:tc>
          <w:tcPr>
            <w:tcW w:w="3260" w:type="dxa"/>
            <w:shd w:val="clear" w:color="auto" w:fill="FFD5F7"/>
          </w:tcPr>
          <w:p w14:paraId="1BFFDCE4" w14:textId="77777777" w:rsidR="009343B3" w:rsidRDefault="009343B3">
            <w:r>
              <w:t xml:space="preserve">Class teacher </w:t>
            </w:r>
          </w:p>
          <w:p w14:paraId="41C9CBBA" w14:textId="4513CA01" w:rsidR="009343B3" w:rsidRDefault="009343B3">
            <w:r>
              <w:t>SEN</w:t>
            </w:r>
            <w:r w:rsidR="00E27B8E">
              <w:t>D</w:t>
            </w:r>
            <w:r>
              <w:t xml:space="preserve">Co </w:t>
            </w:r>
          </w:p>
        </w:tc>
        <w:tc>
          <w:tcPr>
            <w:tcW w:w="3344" w:type="dxa"/>
            <w:shd w:val="clear" w:color="auto" w:fill="FFFF00"/>
          </w:tcPr>
          <w:p w14:paraId="7599818C" w14:textId="77777777" w:rsidR="009343B3" w:rsidRDefault="009343B3" w:rsidP="009343B3">
            <w:r>
              <w:t xml:space="preserve">Class teacher </w:t>
            </w:r>
          </w:p>
          <w:p w14:paraId="1D0BD60B" w14:textId="6C3F8DA3" w:rsidR="009343B3" w:rsidRDefault="009343B3" w:rsidP="009343B3">
            <w:r>
              <w:t>SEN</w:t>
            </w:r>
            <w:r w:rsidR="00E27B8E">
              <w:t>D</w:t>
            </w:r>
            <w:r>
              <w:t>Co</w:t>
            </w:r>
          </w:p>
        </w:tc>
      </w:tr>
      <w:tr w:rsidR="009343B3" w14:paraId="04FE13DC" w14:textId="77777777" w:rsidTr="00F32630">
        <w:tc>
          <w:tcPr>
            <w:tcW w:w="2263" w:type="dxa"/>
          </w:tcPr>
          <w:p w14:paraId="4527D663" w14:textId="77777777" w:rsidR="009343B3" w:rsidRPr="00F32630" w:rsidRDefault="009343B3" w:rsidP="009343B3">
            <w:pPr>
              <w:jc w:val="center"/>
              <w:rPr>
                <w:b/>
                <w:sz w:val="24"/>
              </w:rPr>
            </w:pPr>
            <w:r w:rsidRPr="00F32630">
              <w:rPr>
                <w:b/>
                <w:sz w:val="24"/>
              </w:rPr>
              <w:t>Communication</w:t>
            </w:r>
          </w:p>
        </w:tc>
        <w:tc>
          <w:tcPr>
            <w:tcW w:w="3261" w:type="dxa"/>
            <w:shd w:val="clear" w:color="auto" w:fill="EDEDED" w:themeFill="accent3" w:themeFillTint="33"/>
          </w:tcPr>
          <w:p w14:paraId="24587E71" w14:textId="77777777" w:rsidR="009343B3" w:rsidRPr="00D266A7" w:rsidRDefault="009343B3">
            <w:r w:rsidRPr="00D266A7">
              <w:t>Telephone call</w:t>
            </w:r>
          </w:p>
          <w:p w14:paraId="71F76CCB" w14:textId="77777777" w:rsidR="009343B3" w:rsidRPr="00D266A7" w:rsidRDefault="009343B3" w:rsidP="009343B3">
            <w:r w:rsidRPr="00D266A7">
              <w:t xml:space="preserve">Log on Communication log on SIMS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3C15AD58" w14:textId="77777777" w:rsidR="009343B3" w:rsidRPr="00D266A7" w:rsidRDefault="009343B3">
            <w:r w:rsidRPr="00D266A7">
              <w:t xml:space="preserve">Intervention/LAP notification letter – attach to SIMS </w:t>
            </w:r>
          </w:p>
        </w:tc>
        <w:tc>
          <w:tcPr>
            <w:tcW w:w="3260" w:type="dxa"/>
            <w:shd w:val="clear" w:color="auto" w:fill="FFD5F7"/>
          </w:tcPr>
          <w:p w14:paraId="26A7DDB7" w14:textId="77777777" w:rsidR="009343B3" w:rsidRPr="00D266A7" w:rsidRDefault="009343B3">
            <w:r w:rsidRPr="00D266A7">
              <w:t xml:space="preserve">Meeting with parents </w:t>
            </w:r>
          </w:p>
          <w:p w14:paraId="10F179AB" w14:textId="77777777" w:rsidR="009343B3" w:rsidRPr="00D266A7" w:rsidRDefault="009343B3">
            <w:r w:rsidRPr="00D266A7">
              <w:t xml:space="preserve">SEN Support on SIMS </w:t>
            </w:r>
          </w:p>
        </w:tc>
        <w:tc>
          <w:tcPr>
            <w:tcW w:w="3344" w:type="dxa"/>
            <w:shd w:val="clear" w:color="auto" w:fill="FFFF00"/>
          </w:tcPr>
          <w:p w14:paraId="1AD553D7" w14:textId="665391A4" w:rsidR="00BF5965" w:rsidRDefault="009343B3">
            <w:r>
              <w:t>External agency referral</w:t>
            </w:r>
            <w:r w:rsidR="00F32630">
              <w:t xml:space="preserve"> &amp; reports</w:t>
            </w:r>
            <w:r>
              <w:t xml:space="preserve"> – uploaded to SIMS</w:t>
            </w:r>
            <w:r w:rsidR="00F32630">
              <w:t xml:space="preserve"> R</w:t>
            </w:r>
            <w:r>
              <w:t>ecommendations noted on paperwork/</w:t>
            </w:r>
            <w:r w:rsidR="008E7826">
              <w:t xml:space="preserve"> put </w:t>
            </w:r>
            <w:r w:rsidR="00F83524">
              <w:t>into practise.</w:t>
            </w:r>
          </w:p>
        </w:tc>
      </w:tr>
      <w:tr w:rsidR="00266557" w14:paraId="728853F4" w14:textId="77777777" w:rsidTr="003101F8">
        <w:tc>
          <w:tcPr>
            <w:tcW w:w="15388" w:type="dxa"/>
            <w:gridSpan w:val="5"/>
          </w:tcPr>
          <w:p w14:paraId="224C8D9B" w14:textId="77777777" w:rsidR="00266557" w:rsidRPr="00266557" w:rsidRDefault="00266557" w:rsidP="00266557">
            <w:pPr>
              <w:jc w:val="both"/>
              <w:rPr>
                <w:b/>
                <w:bCs/>
                <w:sz w:val="32"/>
              </w:rPr>
            </w:pPr>
            <w:r w:rsidRPr="00266557">
              <w:rPr>
                <w:b/>
                <w:bCs/>
                <w:sz w:val="32"/>
              </w:rPr>
              <w:t xml:space="preserve">Reading </w:t>
            </w:r>
          </w:p>
          <w:p w14:paraId="6DE12D00" w14:textId="77777777" w:rsidR="00266557" w:rsidRPr="00F32630" w:rsidRDefault="00266557" w:rsidP="0026655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66557" w14:paraId="1648DDFE" w14:textId="77777777" w:rsidTr="00C77DC6">
        <w:tc>
          <w:tcPr>
            <w:tcW w:w="2263" w:type="dxa"/>
          </w:tcPr>
          <w:p w14:paraId="7309BAB0" w14:textId="77777777" w:rsidR="00266557" w:rsidRPr="00F32630" w:rsidRDefault="00266557" w:rsidP="00266557">
            <w:pPr>
              <w:jc w:val="center"/>
              <w:rPr>
                <w:b/>
              </w:rPr>
            </w:pPr>
            <w:r w:rsidRPr="00F32630">
              <w:rPr>
                <w:b/>
              </w:rPr>
              <w:t>Year group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01A77BC3" w14:textId="77777777" w:rsidR="00006ABD" w:rsidRPr="00006ABD" w:rsidRDefault="00266557" w:rsidP="00266557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006ABD">
              <w:rPr>
                <w:b/>
                <w:bCs/>
                <w:color w:val="0070C0"/>
                <w:sz w:val="24"/>
              </w:rPr>
              <w:t xml:space="preserve">1 point behind </w:t>
            </w:r>
          </w:p>
          <w:p w14:paraId="574BE64D" w14:textId="50C3C69E" w:rsidR="00266557" w:rsidRPr="00006ABD" w:rsidRDefault="00266557" w:rsidP="00266557">
            <w:pPr>
              <w:jc w:val="center"/>
              <w:rPr>
                <w:color w:val="0070C0"/>
                <w:sz w:val="24"/>
              </w:rPr>
            </w:pPr>
            <w:r w:rsidRPr="00006ABD">
              <w:rPr>
                <w:b/>
                <w:bCs/>
                <w:color w:val="0070C0"/>
                <w:sz w:val="24"/>
              </w:rPr>
              <w:t>(at any assessment point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674E9F41" w14:textId="77777777" w:rsidR="00006ABD" w:rsidRPr="00006ABD" w:rsidRDefault="00266557" w:rsidP="00266557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006ABD">
              <w:rPr>
                <w:b/>
                <w:bCs/>
                <w:color w:val="0070C0"/>
                <w:sz w:val="24"/>
              </w:rPr>
              <w:t xml:space="preserve">2 points behind </w:t>
            </w:r>
          </w:p>
          <w:p w14:paraId="32089CCB" w14:textId="77777777" w:rsidR="00266557" w:rsidRPr="00006ABD" w:rsidRDefault="00266557" w:rsidP="00266557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006ABD">
              <w:rPr>
                <w:b/>
                <w:bCs/>
                <w:color w:val="0070C0"/>
                <w:sz w:val="24"/>
              </w:rPr>
              <w:t>(at any assessment point)</w:t>
            </w:r>
          </w:p>
          <w:p w14:paraId="15CEF543" w14:textId="7164E429" w:rsidR="00006ABD" w:rsidRPr="00006ABD" w:rsidRDefault="00006ABD" w:rsidP="00266557">
            <w:pPr>
              <w:jc w:val="center"/>
              <w:rPr>
                <w:color w:val="0070C0"/>
                <w:sz w:val="24"/>
              </w:rPr>
            </w:pPr>
            <w:r w:rsidRPr="00006ABD">
              <w:rPr>
                <w:b/>
                <w:bCs/>
                <w:color w:val="0070C0"/>
                <w:sz w:val="24"/>
              </w:rPr>
              <w:t>Monitoring List</w:t>
            </w:r>
          </w:p>
        </w:tc>
        <w:tc>
          <w:tcPr>
            <w:tcW w:w="3260" w:type="dxa"/>
            <w:shd w:val="clear" w:color="auto" w:fill="FFD5F7"/>
          </w:tcPr>
          <w:p w14:paraId="1AB8FDCA" w14:textId="77777777" w:rsidR="00006ABD" w:rsidRDefault="00266557" w:rsidP="00266557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006ABD">
              <w:rPr>
                <w:b/>
                <w:bCs/>
                <w:color w:val="FF0000"/>
                <w:sz w:val="24"/>
              </w:rPr>
              <w:t xml:space="preserve">3 points behind </w:t>
            </w:r>
          </w:p>
          <w:p w14:paraId="3FA3C449" w14:textId="4E407AEF" w:rsidR="00266557" w:rsidRPr="00006ABD" w:rsidRDefault="00266557" w:rsidP="00266557">
            <w:pPr>
              <w:jc w:val="center"/>
              <w:rPr>
                <w:color w:val="FF0000"/>
                <w:sz w:val="24"/>
              </w:rPr>
            </w:pPr>
            <w:r w:rsidRPr="00006ABD">
              <w:rPr>
                <w:b/>
                <w:bCs/>
                <w:color w:val="FF0000"/>
                <w:sz w:val="24"/>
              </w:rPr>
              <w:t>(at any assessment point)</w:t>
            </w:r>
          </w:p>
        </w:tc>
        <w:tc>
          <w:tcPr>
            <w:tcW w:w="3344" w:type="dxa"/>
            <w:shd w:val="clear" w:color="auto" w:fill="FFFF00"/>
          </w:tcPr>
          <w:p w14:paraId="2E92A4B6" w14:textId="77777777" w:rsidR="00006ABD" w:rsidRDefault="00266557" w:rsidP="00266557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006ABD">
              <w:rPr>
                <w:b/>
                <w:bCs/>
                <w:color w:val="FF0000"/>
                <w:sz w:val="24"/>
              </w:rPr>
              <w:t>4+ points behind</w:t>
            </w:r>
          </w:p>
          <w:p w14:paraId="08AE0029" w14:textId="45ECF57D" w:rsidR="00266557" w:rsidRPr="00006ABD" w:rsidRDefault="00266557" w:rsidP="00266557">
            <w:pPr>
              <w:jc w:val="center"/>
              <w:rPr>
                <w:color w:val="FF0000"/>
                <w:sz w:val="24"/>
              </w:rPr>
            </w:pPr>
            <w:r w:rsidRPr="00006ABD">
              <w:rPr>
                <w:b/>
                <w:bCs/>
                <w:color w:val="FF0000"/>
                <w:sz w:val="24"/>
              </w:rPr>
              <w:t xml:space="preserve"> (at any assessment point)</w:t>
            </w:r>
          </w:p>
        </w:tc>
      </w:tr>
      <w:tr w:rsidR="00F32630" w14:paraId="31807993" w14:textId="77777777" w:rsidTr="00C77DC6">
        <w:tc>
          <w:tcPr>
            <w:tcW w:w="2263" w:type="dxa"/>
          </w:tcPr>
          <w:p w14:paraId="04791C7D" w14:textId="77777777" w:rsidR="00F32630" w:rsidRDefault="00266557" w:rsidP="00266557">
            <w:pPr>
              <w:jc w:val="center"/>
            </w:pPr>
            <w:r>
              <w:t>YR</w:t>
            </w:r>
          </w:p>
          <w:p w14:paraId="35469844" w14:textId="77777777" w:rsidR="00266557" w:rsidRDefault="00266557" w:rsidP="00266557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53264D9" w14:textId="77777777" w:rsidR="005048BA" w:rsidRDefault="005048BA" w:rsidP="007F5DA0"/>
        </w:tc>
        <w:tc>
          <w:tcPr>
            <w:tcW w:w="3260" w:type="dxa"/>
            <w:shd w:val="clear" w:color="auto" w:fill="DEEAF6" w:themeFill="accent1" w:themeFillTint="33"/>
          </w:tcPr>
          <w:p w14:paraId="6953BB36" w14:textId="0C9A87AA" w:rsidR="00652200" w:rsidRDefault="00652200" w:rsidP="00F32630"/>
        </w:tc>
        <w:tc>
          <w:tcPr>
            <w:tcW w:w="3260" w:type="dxa"/>
            <w:shd w:val="clear" w:color="auto" w:fill="FFD5F7"/>
          </w:tcPr>
          <w:p w14:paraId="4C41F36A" w14:textId="5FF02205" w:rsidR="00652200" w:rsidRPr="0052327B" w:rsidRDefault="00652200" w:rsidP="00F32630">
            <w:pPr>
              <w:rPr>
                <w:i/>
              </w:rPr>
            </w:pPr>
          </w:p>
        </w:tc>
        <w:tc>
          <w:tcPr>
            <w:tcW w:w="3344" w:type="dxa"/>
            <w:shd w:val="clear" w:color="auto" w:fill="FFFF00"/>
          </w:tcPr>
          <w:p w14:paraId="09AC4930" w14:textId="14F50EF4" w:rsidR="00652200" w:rsidRDefault="00652200" w:rsidP="00F32630"/>
        </w:tc>
      </w:tr>
      <w:tr w:rsidR="00F32630" w14:paraId="44DE7F7B" w14:textId="77777777" w:rsidTr="00C77DC6">
        <w:tc>
          <w:tcPr>
            <w:tcW w:w="2263" w:type="dxa"/>
          </w:tcPr>
          <w:p w14:paraId="28C4CCA7" w14:textId="77777777" w:rsidR="00F32630" w:rsidRDefault="00266557" w:rsidP="00266557">
            <w:pPr>
              <w:jc w:val="center"/>
            </w:pPr>
            <w:r>
              <w:t>Y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0F44088" w14:textId="65475143" w:rsidR="009076C5" w:rsidRDefault="009076C5" w:rsidP="00F32630"/>
        </w:tc>
        <w:tc>
          <w:tcPr>
            <w:tcW w:w="3260" w:type="dxa"/>
            <w:shd w:val="clear" w:color="auto" w:fill="DEEAF6" w:themeFill="accent1" w:themeFillTint="33"/>
          </w:tcPr>
          <w:p w14:paraId="755C77CC" w14:textId="54C661AC" w:rsidR="009076C5" w:rsidRDefault="009076C5" w:rsidP="00F32630"/>
        </w:tc>
        <w:tc>
          <w:tcPr>
            <w:tcW w:w="3260" w:type="dxa"/>
            <w:shd w:val="clear" w:color="auto" w:fill="FFD5F7"/>
          </w:tcPr>
          <w:p w14:paraId="527B7294" w14:textId="3CF2F7A5" w:rsidR="00DD45DD" w:rsidRPr="0052327B" w:rsidRDefault="00DD45DD" w:rsidP="009076C5">
            <w:pPr>
              <w:rPr>
                <w:i/>
              </w:rPr>
            </w:pPr>
          </w:p>
        </w:tc>
        <w:tc>
          <w:tcPr>
            <w:tcW w:w="3344" w:type="dxa"/>
            <w:shd w:val="clear" w:color="auto" w:fill="FFFF00"/>
          </w:tcPr>
          <w:p w14:paraId="674B0A7E" w14:textId="702E4DD6" w:rsidR="003E27E2" w:rsidRDefault="003E27E2" w:rsidP="00F32630"/>
        </w:tc>
      </w:tr>
      <w:tr w:rsidR="00F32630" w14:paraId="56DB4938" w14:textId="77777777" w:rsidTr="00C77DC6">
        <w:tc>
          <w:tcPr>
            <w:tcW w:w="2263" w:type="dxa"/>
          </w:tcPr>
          <w:p w14:paraId="26CD6741" w14:textId="77777777" w:rsidR="00F32630" w:rsidRDefault="00266557" w:rsidP="00266557">
            <w:pPr>
              <w:jc w:val="center"/>
            </w:pPr>
            <w:r>
              <w:t>Y2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E3C0D10" w14:textId="37DD798F" w:rsidR="00D07EB2" w:rsidRDefault="00D07EB2" w:rsidP="00F32630"/>
        </w:tc>
        <w:tc>
          <w:tcPr>
            <w:tcW w:w="3260" w:type="dxa"/>
            <w:shd w:val="clear" w:color="auto" w:fill="DEEAF6" w:themeFill="accent1" w:themeFillTint="33"/>
          </w:tcPr>
          <w:p w14:paraId="20CE0265" w14:textId="7871393D" w:rsidR="00F32630" w:rsidRDefault="00F32630" w:rsidP="00F32630"/>
        </w:tc>
        <w:tc>
          <w:tcPr>
            <w:tcW w:w="3260" w:type="dxa"/>
            <w:shd w:val="clear" w:color="auto" w:fill="FFD5F7"/>
          </w:tcPr>
          <w:p w14:paraId="1A3E9F88" w14:textId="38AA7CB8" w:rsidR="00FD7CDA" w:rsidRPr="0052327B" w:rsidRDefault="00FD7CDA" w:rsidP="00F32630">
            <w:pPr>
              <w:rPr>
                <w:i/>
              </w:rPr>
            </w:pPr>
          </w:p>
        </w:tc>
        <w:tc>
          <w:tcPr>
            <w:tcW w:w="3344" w:type="dxa"/>
            <w:shd w:val="clear" w:color="auto" w:fill="FFFF00"/>
          </w:tcPr>
          <w:p w14:paraId="6F7AD8C7" w14:textId="2F5A685C" w:rsidR="00F32630" w:rsidRDefault="00F32630" w:rsidP="00F32630"/>
        </w:tc>
      </w:tr>
      <w:tr w:rsidR="00F32630" w14:paraId="6108AA64" w14:textId="77777777" w:rsidTr="00C77DC6">
        <w:tc>
          <w:tcPr>
            <w:tcW w:w="2263" w:type="dxa"/>
          </w:tcPr>
          <w:p w14:paraId="3594DE28" w14:textId="77777777" w:rsidR="00F32630" w:rsidRDefault="00266557" w:rsidP="00266557">
            <w:pPr>
              <w:jc w:val="center"/>
            </w:pPr>
            <w:r>
              <w:t>Y3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70DE6DE8" w14:textId="41E04596" w:rsidR="00266557" w:rsidRDefault="00266557" w:rsidP="00F32630"/>
        </w:tc>
        <w:tc>
          <w:tcPr>
            <w:tcW w:w="3260" w:type="dxa"/>
            <w:shd w:val="clear" w:color="auto" w:fill="DEEAF6" w:themeFill="accent1" w:themeFillTint="33"/>
          </w:tcPr>
          <w:p w14:paraId="36897F97" w14:textId="64945CC4" w:rsidR="00F54491" w:rsidRDefault="00F54491" w:rsidP="00F32630"/>
        </w:tc>
        <w:tc>
          <w:tcPr>
            <w:tcW w:w="3260" w:type="dxa"/>
            <w:shd w:val="clear" w:color="auto" w:fill="FFD5F7"/>
          </w:tcPr>
          <w:p w14:paraId="50D027FB" w14:textId="77777777" w:rsidR="00266557" w:rsidRDefault="00266557" w:rsidP="00F32630"/>
        </w:tc>
        <w:tc>
          <w:tcPr>
            <w:tcW w:w="3344" w:type="dxa"/>
            <w:shd w:val="clear" w:color="auto" w:fill="FFFF00"/>
          </w:tcPr>
          <w:p w14:paraId="3C854DDB" w14:textId="22228FE5" w:rsidR="00F54491" w:rsidRDefault="00F54491" w:rsidP="00F32630"/>
        </w:tc>
      </w:tr>
      <w:tr w:rsidR="00F32630" w14:paraId="4398815B" w14:textId="77777777" w:rsidTr="00C77DC6">
        <w:tc>
          <w:tcPr>
            <w:tcW w:w="2263" w:type="dxa"/>
          </w:tcPr>
          <w:p w14:paraId="247DA462" w14:textId="77777777" w:rsidR="00F32630" w:rsidRDefault="00266557" w:rsidP="00266557">
            <w:pPr>
              <w:jc w:val="center"/>
            </w:pPr>
            <w:r>
              <w:t>Y4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48ADD7F" w14:textId="46F96715" w:rsidR="00266557" w:rsidRDefault="00266557" w:rsidP="00F32630"/>
        </w:tc>
        <w:tc>
          <w:tcPr>
            <w:tcW w:w="3260" w:type="dxa"/>
            <w:shd w:val="clear" w:color="auto" w:fill="DEEAF6" w:themeFill="accent1" w:themeFillTint="33"/>
          </w:tcPr>
          <w:p w14:paraId="4E600EF4" w14:textId="5C8C5393" w:rsidR="005B3FF6" w:rsidRDefault="005B3FF6" w:rsidP="00A73138"/>
        </w:tc>
        <w:tc>
          <w:tcPr>
            <w:tcW w:w="3260" w:type="dxa"/>
            <w:shd w:val="clear" w:color="auto" w:fill="FFD5F7"/>
          </w:tcPr>
          <w:p w14:paraId="523236A6" w14:textId="4A3180DD" w:rsidR="005B3FF6" w:rsidRDefault="005B3FF6" w:rsidP="00F32630"/>
        </w:tc>
        <w:tc>
          <w:tcPr>
            <w:tcW w:w="3344" w:type="dxa"/>
            <w:shd w:val="clear" w:color="auto" w:fill="FFFF00"/>
          </w:tcPr>
          <w:p w14:paraId="55FF70D5" w14:textId="0CF76A59" w:rsidR="00FD712C" w:rsidRDefault="00FD712C" w:rsidP="00163569"/>
        </w:tc>
      </w:tr>
      <w:tr w:rsidR="00193501" w14:paraId="0CC3439D" w14:textId="77777777" w:rsidTr="00C77DC6">
        <w:tc>
          <w:tcPr>
            <w:tcW w:w="2263" w:type="dxa"/>
          </w:tcPr>
          <w:p w14:paraId="240C0616" w14:textId="77777777" w:rsidR="00193501" w:rsidRDefault="00193501" w:rsidP="00266557">
            <w:pPr>
              <w:jc w:val="center"/>
            </w:pPr>
            <w:r>
              <w:t>Y5</w:t>
            </w:r>
          </w:p>
          <w:p w14:paraId="7D764356" w14:textId="50889D6C" w:rsidR="00193501" w:rsidRDefault="00193501" w:rsidP="00266557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D024310" w14:textId="055C5BC7" w:rsidR="00227373" w:rsidRDefault="00227373" w:rsidP="00F32630"/>
        </w:tc>
        <w:tc>
          <w:tcPr>
            <w:tcW w:w="3260" w:type="dxa"/>
            <w:shd w:val="clear" w:color="auto" w:fill="DEEAF6" w:themeFill="accent1" w:themeFillTint="33"/>
          </w:tcPr>
          <w:p w14:paraId="1AD38A5E" w14:textId="77777777" w:rsidR="00193501" w:rsidRDefault="00193501" w:rsidP="00F32630"/>
        </w:tc>
        <w:tc>
          <w:tcPr>
            <w:tcW w:w="3260" w:type="dxa"/>
            <w:shd w:val="clear" w:color="auto" w:fill="FFD5F7"/>
          </w:tcPr>
          <w:p w14:paraId="406FEB8D" w14:textId="77777777" w:rsidR="00193501" w:rsidRDefault="00193501" w:rsidP="00F32630"/>
        </w:tc>
        <w:tc>
          <w:tcPr>
            <w:tcW w:w="3344" w:type="dxa"/>
            <w:shd w:val="clear" w:color="auto" w:fill="FFFF00"/>
          </w:tcPr>
          <w:p w14:paraId="20AC4AEE" w14:textId="4230BE49" w:rsidR="005B3FF6" w:rsidRDefault="005B3FF6" w:rsidP="00F32630"/>
        </w:tc>
      </w:tr>
      <w:tr w:rsidR="00193501" w14:paraId="444F2744" w14:textId="77777777" w:rsidTr="00C77DC6">
        <w:tc>
          <w:tcPr>
            <w:tcW w:w="2263" w:type="dxa"/>
          </w:tcPr>
          <w:p w14:paraId="58D0FA1D" w14:textId="77777777" w:rsidR="00193501" w:rsidRDefault="00193501" w:rsidP="00266557">
            <w:pPr>
              <w:jc w:val="center"/>
            </w:pPr>
            <w:r>
              <w:t>Y6</w:t>
            </w:r>
          </w:p>
          <w:p w14:paraId="1865C287" w14:textId="327F4D9B" w:rsidR="00193501" w:rsidRDefault="00193501" w:rsidP="00266557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12E47B67" w14:textId="0C8409FD" w:rsidR="002703E5" w:rsidRDefault="002703E5" w:rsidP="00F32630"/>
        </w:tc>
        <w:tc>
          <w:tcPr>
            <w:tcW w:w="3260" w:type="dxa"/>
            <w:shd w:val="clear" w:color="auto" w:fill="DEEAF6" w:themeFill="accent1" w:themeFillTint="33"/>
          </w:tcPr>
          <w:p w14:paraId="625EE765" w14:textId="03C409D2" w:rsidR="00244630" w:rsidRDefault="00244630" w:rsidP="00F32630"/>
        </w:tc>
        <w:tc>
          <w:tcPr>
            <w:tcW w:w="3260" w:type="dxa"/>
            <w:shd w:val="clear" w:color="auto" w:fill="FFD5F7"/>
          </w:tcPr>
          <w:p w14:paraId="77A5AC39" w14:textId="77777777" w:rsidR="00193501" w:rsidRPr="00DD499D" w:rsidRDefault="00193501" w:rsidP="00DD499D">
            <w:pPr>
              <w:rPr>
                <w:highlight w:val="green"/>
              </w:rPr>
            </w:pPr>
          </w:p>
        </w:tc>
        <w:tc>
          <w:tcPr>
            <w:tcW w:w="3344" w:type="dxa"/>
            <w:shd w:val="clear" w:color="auto" w:fill="FFFF00"/>
          </w:tcPr>
          <w:p w14:paraId="4709214B" w14:textId="51A8E861" w:rsidR="00193501" w:rsidRDefault="00193501" w:rsidP="00F32630"/>
        </w:tc>
      </w:tr>
    </w:tbl>
    <w:p w14:paraId="4CA76210" w14:textId="77777777" w:rsidR="009343B3" w:rsidRDefault="009343B3" w:rsidP="00F32630"/>
    <w:p w14:paraId="0E2D93BD" w14:textId="3A8A1F63" w:rsidR="005048BA" w:rsidRDefault="005048BA" w:rsidP="00F32630"/>
    <w:tbl>
      <w:tblPr>
        <w:tblStyle w:val="TableGrid"/>
        <w:tblW w:w="18466" w:type="dxa"/>
        <w:tblLook w:val="04A0" w:firstRow="1" w:lastRow="0" w:firstColumn="1" w:lastColumn="0" w:noHBand="0" w:noVBand="1"/>
      </w:tblPr>
      <w:tblGrid>
        <w:gridCol w:w="2263"/>
        <w:gridCol w:w="3261"/>
        <w:gridCol w:w="3260"/>
        <w:gridCol w:w="3260"/>
        <w:gridCol w:w="3344"/>
        <w:gridCol w:w="3078"/>
      </w:tblGrid>
      <w:tr w:rsidR="005048BA" w14:paraId="51A83609" w14:textId="77777777" w:rsidTr="00193501">
        <w:trPr>
          <w:gridAfter w:val="1"/>
          <w:wAfter w:w="3078" w:type="dxa"/>
        </w:trPr>
        <w:tc>
          <w:tcPr>
            <w:tcW w:w="15388" w:type="dxa"/>
            <w:gridSpan w:val="5"/>
          </w:tcPr>
          <w:p w14:paraId="0589808C" w14:textId="77777777" w:rsidR="005048BA" w:rsidRPr="00266557" w:rsidRDefault="005048BA" w:rsidP="003101F8">
            <w:pPr>
              <w:jc w:val="both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Writing </w:t>
            </w:r>
          </w:p>
          <w:p w14:paraId="071527E5" w14:textId="77777777" w:rsidR="005048BA" w:rsidRPr="00F32630" w:rsidRDefault="005048BA" w:rsidP="003101F8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048BA" w14:paraId="31B56D26" w14:textId="77777777" w:rsidTr="00C77DC6">
        <w:trPr>
          <w:gridAfter w:val="1"/>
          <w:wAfter w:w="3078" w:type="dxa"/>
        </w:trPr>
        <w:tc>
          <w:tcPr>
            <w:tcW w:w="2263" w:type="dxa"/>
          </w:tcPr>
          <w:p w14:paraId="3D2DD9CD" w14:textId="77777777" w:rsidR="005048BA" w:rsidRPr="00F32630" w:rsidRDefault="005048BA" w:rsidP="003101F8">
            <w:pPr>
              <w:jc w:val="center"/>
              <w:rPr>
                <w:b/>
              </w:rPr>
            </w:pPr>
            <w:r w:rsidRPr="00F32630">
              <w:rPr>
                <w:b/>
              </w:rPr>
              <w:t>Year group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CAF9A06" w14:textId="77777777" w:rsidR="00006ABD" w:rsidRPr="00006ABD" w:rsidRDefault="005048BA" w:rsidP="003101F8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006ABD">
              <w:rPr>
                <w:b/>
                <w:bCs/>
                <w:color w:val="0070C0"/>
                <w:sz w:val="24"/>
              </w:rPr>
              <w:t xml:space="preserve">1 point behind </w:t>
            </w:r>
          </w:p>
          <w:p w14:paraId="230961D8" w14:textId="4AC5ADF6" w:rsidR="005048BA" w:rsidRPr="00006ABD" w:rsidRDefault="005048BA" w:rsidP="003101F8">
            <w:pPr>
              <w:jc w:val="center"/>
              <w:rPr>
                <w:color w:val="0070C0"/>
                <w:sz w:val="24"/>
              </w:rPr>
            </w:pPr>
            <w:r w:rsidRPr="00006ABD">
              <w:rPr>
                <w:b/>
                <w:bCs/>
                <w:color w:val="0070C0"/>
                <w:sz w:val="24"/>
              </w:rPr>
              <w:t>(at any assessment point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7B7172B" w14:textId="77777777" w:rsidR="00006ABD" w:rsidRPr="00006ABD" w:rsidRDefault="005048BA" w:rsidP="003101F8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006ABD">
              <w:rPr>
                <w:b/>
                <w:bCs/>
                <w:color w:val="0070C0"/>
                <w:sz w:val="24"/>
              </w:rPr>
              <w:t xml:space="preserve">2 points behind </w:t>
            </w:r>
          </w:p>
          <w:p w14:paraId="1F17C546" w14:textId="77777777" w:rsidR="005048BA" w:rsidRPr="00006ABD" w:rsidRDefault="005048BA" w:rsidP="003101F8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006ABD">
              <w:rPr>
                <w:b/>
                <w:bCs/>
                <w:color w:val="0070C0"/>
                <w:sz w:val="24"/>
              </w:rPr>
              <w:t>(at any assessment point)</w:t>
            </w:r>
          </w:p>
          <w:p w14:paraId="39FB632D" w14:textId="37D17D8B" w:rsidR="00006ABD" w:rsidRPr="00006ABD" w:rsidRDefault="00006ABD" w:rsidP="003101F8">
            <w:pPr>
              <w:jc w:val="center"/>
              <w:rPr>
                <w:color w:val="0070C0"/>
                <w:sz w:val="24"/>
              </w:rPr>
            </w:pPr>
            <w:r w:rsidRPr="00006ABD">
              <w:rPr>
                <w:b/>
                <w:bCs/>
                <w:color w:val="0070C0"/>
                <w:sz w:val="24"/>
              </w:rPr>
              <w:t>Monitoring List</w:t>
            </w:r>
          </w:p>
        </w:tc>
        <w:tc>
          <w:tcPr>
            <w:tcW w:w="3260" w:type="dxa"/>
            <w:shd w:val="clear" w:color="auto" w:fill="FFD5F7"/>
          </w:tcPr>
          <w:p w14:paraId="2C1C924F" w14:textId="77777777" w:rsidR="00006ABD" w:rsidRDefault="005048BA" w:rsidP="003101F8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006ABD">
              <w:rPr>
                <w:b/>
                <w:bCs/>
                <w:color w:val="FF0000"/>
                <w:sz w:val="24"/>
              </w:rPr>
              <w:t>3 points behind</w:t>
            </w:r>
          </w:p>
          <w:p w14:paraId="7C1888AA" w14:textId="16007F33" w:rsidR="005048BA" w:rsidRPr="00006ABD" w:rsidRDefault="005048BA" w:rsidP="003101F8">
            <w:pPr>
              <w:jc w:val="center"/>
              <w:rPr>
                <w:color w:val="FF0000"/>
                <w:sz w:val="24"/>
              </w:rPr>
            </w:pPr>
            <w:r w:rsidRPr="00006ABD">
              <w:rPr>
                <w:b/>
                <w:bCs/>
                <w:color w:val="FF0000"/>
                <w:sz w:val="24"/>
              </w:rPr>
              <w:t xml:space="preserve"> (at any assessment point)</w:t>
            </w:r>
          </w:p>
        </w:tc>
        <w:tc>
          <w:tcPr>
            <w:tcW w:w="3344" w:type="dxa"/>
            <w:shd w:val="clear" w:color="auto" w:fill="FFFF00"/>
          </w:tcPr>
          <w:p w14:paraId="414A81A8" w14:textId="77777777" w:rsidR="00006ABD" w:rsidRDefault="005048BA" w:rsidP="003101F8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006ABD">
              <w:rPr>
                <w:b/>
                <w:bCs/>
                <w:color w:val="FF0000"/>
                <w:sz w:val="24"/>
              </w:rPr>
              <w:t xml:space="preserve">4+ points behind </w:t>
            </w:r>
          </w:p>
          <w:p w14:paraId="543FE15C" w14:textId="5F259ED0" w:rsidR="005048BA" w:rsidRPr="00006ABD" w:rsidRDefault="005048BA" w:rsidP="003101F8">
            <w:pPr>
              <w:jc w:val="center"/>
              <w:rPr>
                <w:color w:val="FF0000"/>
                <w:sz w:val="24"/>
              </w:rPr>
            </w:pPr>
            <w:r w:rsidRPr="00006ABD">
              <w:rPr>
                <w:b/>
                <w:bCs/>
                <w:color w:val="FF0000"/>
                <w:sz w:val="24"/>
              </w:rPr>
              <w:t>(at any assessment point)</w:t>
            </w:r>
          </w:p>
        </w:tc>
      </w:tr>
      <w:tr w:rsidR="005048BA" w14:paraId="229371D5" w14:textId="77777777" w:rsidTr="00C77DC6">
        <w:trPr>
          <w:gridAfter w:val="1"/>
          <w:wAfter w:w="3078" w:type="dxa"/>
        </w:trPr>
        <w:tc>
          <w:tcPr>
            <w:tcW w:w="2263" w:type="dxa"/>
          </w:tcPr>
          <w:p w14:paraId="7D9ABDAC" w14:textId="6B8EA818" w:rsidR="005048BA" w:rsidRDefault="00112C75" w:rsidP="003101F8">
            <w:pPr>
              <w:jc w:val="center"/>
            </w:pPr>
            <w:r>
              <w:t>YR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7D7FF95A" w14:textId="4855403B" w:rsidR="00F7324B" w:rsidRDefault="00F7324B" w:rsidP="003101F8"/>
        </w:tc>
        <w:tc>
          <w:tcPr>
            <w:tcW w:w="3260" w:type="dxa"/>
            <w:shd w:val="clear" w:color="auto" w:fill="DEEAF6" w:themeFill="accent1" w:themeFillTint="33"/>
          </w:tcPr>
          <w:p w14:paraId="318DEEAD" w14:textId="4825DED0" w:rsidR="00F7324B" w:rsidRDefault="00F7324B" w:rsidP="003101F8"/>
        </w:tc>
        <w:tc>
          <w:tcPr>
            <w:tcW w:w="3260" w:type="dxa"/>
            <w:shd w:val="clear" w:color="auto" w:fill="FFD5F7"/>
          </w:tcPr>
          <w:p w14:paraId="2D0A3BCA" w14:textId="77777777" w:rsidR="005048BA" w:rsidRDefault="005048BA" w:rsidP="003101F8"/>
        </w:tc>
        <w:tc>
          <w:tcPr>
            <w:tcW w:w="3344" w:type="dxa"/>
            <w:shd w:val="clear" w:color="auto" w:fill="FFFF00"/>
          </w:tcPr>
          <w:p w14:paraId="544628AE" w14:textId="040AA01C" w:rsidR="00F7324B" w:rsidRDefault="00F7324B" w:rsidP="003101F8"/>
        </w:tc>
      </w:tr>
      <w:tr w:rsidR="007F5DA0" w14:paraId="464FB06D" w14:textId="77777777" w:rsidTr="00C77DC6">
        <w:trPr>
          <w:gridAfter w:val="1"/>
          <w:wAfter w:w="3078" w:type="dxa"/>
        </w:trPr>
        <w:tc>
          <w:tcPr>
            <w:tcW w:w="2263" w:type="dxa"/>
          </w:tcPr>
          <w:p w14:paraId="0D82AAF5" w14:textId="6107F189" w:rsidR="007F5DA0" w:rsidRDefault="007F5DA0" w:rsidP="007F5DA0">
            <w:pPr>
              <w:jc w:val="center"/>
            </w:pPr>
            <w:r>
              <w:t>Y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2BB2A2F" w14:textId="10D75EA7" w:rsidR="00DD45DD" w:rsidRDefault="00DD45DD" w:rsidP="007F5DA0"/>
        </w:tc>
        <w:tc>
          <w:tcPr>
            <w:tcW w:w="3260" w:type="dxa"/>
            <w:shd w:val="clear" w:color="auto" w:fill="DEEAF6" w:themeFill="accent1" w:themeFillTint="33"/>
          </w:tcPr>
          <w:p w14:paraId="3EF28846" w14:textId="35906645" w:rsidR="009C31E3" w:rsidRDefault="009C31E3" w:rsidP="007F5DA0"/>
        </w:tc>
        <w:tc>
          <w:tcPr>
            <w:tcW w:w="3260" w:type="dxa"/>
            <w:shd w:val="clear" w:color="auto" w:fill="FFD5F7"/>
          </w:tcPr>
          <w:p w14:paraId="5C592B59" w14:textId="7E915A70" w:rsidR="00DD45DD" w:rsidRPr="0052327B" w:rsidRDefault="00DD45DD" w:rsidP="007F5DA0">
            <w:pPr>
              <w:rPr>
                <w:i/>
              </w:rPr>
            </w:pPr>
          </w:p>
        </w:tc>
        <w:tc>
          <w:tcPr>
            <w:tcW w:w="3344" w:type="dxa"/>
            <w:shd w:val="clear" w:color="auto" w:fill="FFFF00"/>
          </w:tcPr>
          <w:p w14:paraId="63E0E8CB" w14:textId="5C252B3C" w:rsidR="003E27E2" w:rsidRDefault="003E27E2" w:rsidP="007F5DA0"/>
        </w:tc>
      </w:tr>
      <w:tr w:rsidR="00FA67D7" w14:paraId="2D20AC07" w14:textId="77777777" w:rsidTr="00C77DC6">
        <w:trPr>
          <w:gridAfter w:val="1"/>
          <w:wAfter w:w="3078" w:type="dxa"/>
        </w:trPr>
        <w:tc>
          <w:tcPr>
            <w:tcW w:w="2263" w:type="dxa"/>
          </w:tcPr>
          <w:p w14:paraId="7A302906" w14:textId="2A1AAE8B" w:rsidR="00FA67D7" w:rsidRDefault="00FA67D7" w:rsidP="00FA67D7">
            <w:pPr>
              <w:jc w:val="center"/>
            </w:pPr>
            <w:r>
              <w:t>Y2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13C8C27" w14:textId="203E2814" w:rsidR="007846B1" w:rsidRDefault="007846B1" w:rsidP="00FA67D7"/>
        </w:tc>
        <w:tc>
          <w:tcPr>
            <w:tcW w:w="3260" w:type="dxa"/>
            <w:shd w:val="clear" w:color="auto" w:fill="DEEAF6" w:themeFill="accent1" w:themeFillTint="33"/>
          </w:tcPr>
          <w:p w14:paraId="7A394D8F" w14:textId="1E7C5B04" w:rsidR="00FA67D7" w:rsidRDefault="00FA67D7" w:rsidP="00FA67D7"/>
        </w:tc>
        <w:tc>
          <w:tcPr>
            <w:tcW w:w="3260" w:type="dxa"/>
            <w:shd w:val="clear" w:color="auto" w:fill="FFD5F7"/>
          </w:tcPr>
          <w:p w14:paraId="0361704C" w14:textId="59173631" w:rsidR="00FA67D7" w:rsidRPr="0052327B" w:rsidRDefault="00FA67D7" w:rsidP="00FA67D7">
            <w:pPr>
              <w:rPr>
                <w:i/>
              </w:rPr>
            </w:pPr>
          </w:p>
        </w:tc>
        <w:tc>
          <w:tcPr>
            <w:tcW w:w="3344" w:type="dxa"/>
            <w:shd w:val="clear" w:color="auto" w:fill="FFFF00"/>
          </w:tcPr>
          <w:p w14:paraId="4C1DC523" w14:textId="277BF29D" w:rsidR="007846B1" w:rsidRDefault="007846B1" w:rsidP="007846B1"/>
        </w:tc>
      </w:tr>
      <w:tr w:rsidR="00193501" w14:paraId="23741487" w14:textId="4FD91114" w:rsidTr="00C77DC6">
        <w:tc>
          <w:tcPr>
            <w:tcW w:w="2263" w:type="dxa"/>
          </w:tcPr>
          <w:p w14:paraId="597459FD" w14:textId="01EC898C" w:rsidR="00193501" w:rsidRDefault="00193501" w:rsidP="00193501">
            <w:pPr>
              <w:jc w:val="center"/>
            </w:pPr>
            <w:r>
              <w:t>Y3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A39BC36" w14:textId="196CE958" w:rsidR="00193501" w:rsidRDefault="00193501" w:rsidP="00193501"/>
        </w:tc>
        <w:tc>
          <w:tcPr>
            <w:tcW w:w="3260" w:type="dxa"/>
            <w:shd w:val="clear" w:color="auto" w:fill="DEEAF6" w:themeFill="accent1" w:themeFillTint="33"/>
          </w:tcPr>
          <w:p w14:paraId="587BBA58" w14:textId="21CA1BEE" w:rsidR="00867CFF" w:rsidRDefault="00867CFF" w:rsidP="00C5652A"/>
        </w:tc>
        <w:tc>
          <w:tcPr>
            <w:tcW w:w="3260" w:type="dxa"/>
            <w:shd w:val="clear" w:color="auto" w:fill="FFD5F7"/>
          </w:tcPr>
          <w:p w14:paraId="68C1821E" w14:textId="14FE13BA" w:rsidR="00193501" w:rsidRDefault="00193501" w:rsidP="00193501"/>
        </w:tc>
        <w:tc>
          <w:tcPr>
            <w:tcW w:w="3344" w:type="dxa"/>
            <w:shd w:val="clear" w:color="auto" w:fill="FFFF00"/>
          </w:tcPr>
          <w:p w14:paraId="62A9B43B" w14:textId="090F6FA2" w:rsidR="00C5652A" w:rsidRDefault="00C5652A" w:rsidP="00193501"/>
        </w:tc>
        <w:tc>
          <w:tcPr>
            <w:tcW w:w="3078" w:type="dxa"/>
          </w:tcPr>
          <w:p w14:paraId="5571134B" w14:textId="2E0352D4" w:rsidR="00193501" w:rsidRDefault="00193501" w:rsidP="00193501"/>
        </w:tc>
      </w:tr>
      <w:tr w:rsidR="00193501" w14:paraId="16711B56" w14:textId="77777777" w:rsidTr="00C77DC6">
        <w:trPr>
          <w:gridAfter w:val="1"/>
          <w:wAfter w:w="3078" w:type="dxa"/>
        </w:trPr>
        <w:tc>
          <w:tcPr>
            <w:tcW w:w="2263" w:type="dxa"/>
          </w:tcPr>
          <w:p w14:paraId="37443165" w14:textId="08A06E98" w:rsidR="00193501" w:rsidRDefault="00193501" w:rsidP="00193501">
            <w:pPr>
              <w:jc w:val="center"/>
            </w:pPr>
            <w:r>
              <w:t>Y4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78FB024" w14:textId="184CE267" w:rsidR="00B84C83" w:rsidRDefault="00B84C83" w:rsidP="00193501"/>
        </w:tc>
        <w:tc>
          <w:tcPr>
            <w:tcW w:w="3260" w:type="dxa"/>
            <w:shd w:val="clear" w:color="auto" w:fill="DEEAF6" w:themeFill="accent1" w:themeFillTint="33"/>
          </w:tcPr>
          <w:p w14:paraId="06FFEA80" w14:textId="4591E272" w:rsidR="0025184C" w:rsidRDefault="0025184C" w:rsidP="00193501"/>
        </w:tc>
        <w:tc>
          <w:tcPr>
            <w:tcW w:w="3260" w:type="dxa"/>
            <w:shd w:val="clear" w:color="auto" w:fill="FFD5F7"/>
          </w:tcPr>
          <w:p w14:paraId="22D3E746" w14:textId="010D9614" w:rsidR="0025184C" w:rsidRPr="0052327B" w:rsidRDefault="0025184C" w:rsidP="00193501">
            <w:pPr>
              <w:rPr>
                <w:i/>
              </w:rPr>
            </w:pPr>
          </w:p>
        </w:tc>
        <w:tc>
          <w:tcPr>
            <w:tcW w:w="3344" w:type="dxa"/>
            <w:shd w:val="clear" w:color="auto" w:fill="FFFF00"/>
          </w:tcPr>
          <w:p w14:paraId="5FF00809" w14:textId="69EE3E43" w:rsidR="00193501" w:rsidRDefault="00193501" w:rsidP="00193501"/>
        </w:tc>
      </w:tr>
      <w:tr w:rsidR="00227373" w14:paraId="110AF057" w14:textId="77777777" w:rsidTr="00C77DC6">
        <w:trPr>
          <w:gridAfter w:val="1"/>
          <w:wAfter w:w="3078" w:type="dxa"/>
        </w:trPr>
        <w:tc>
          <w:tcPr>
            <w:tcW w:w="2263" w:type="dxa"/>
          </w:tcPr>
          <w:p w14:paraId="114447F6" w14:textId="77777777" w:rsidR="00227373" w:rsidRDefault="00227373" w:rsidP="00193501">
            <w:pPr>
              <w:jc w:val="center"/>
            </w:pPr>
            <w:r>
              <w:lastRenderedPageBreak/>
              <w:t>Y5</w:t>
            </w:r>
          </w:p>
          <w:p w14:paraId="67F480FF" w14:textId="666A2618" w:rsidR="00227373" w:rsidRDefault="00227373" w:rsidP="00193501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2A05B0C6" w14:textId="36D25A3E" w:rsidR="0073541A" w:rsidRDefault="0073541A" w:rsidP="00193501"/>
        </w:tc>
        <w:tc>
          <w:tcPr>
            <w:tcW w:w="3260" w:type="dxa"/>
            <w:shd w:val="clear" w:color="auto" w:fill="DEEAF6" w:themeFill="accent1" w:themeFillTint="33"/>
          </w:tcPr>
          <w:p w14:paraId="375B5241" w14:textId="3F68F26A" w:rsidR="00227373" w:rsidRDefault="00227373" w:rsidP="00193501"/>
        </w:tc>
        <w:tc>
          <w:tcPr>
            <w:tcW w:w="3260" w:type="dxa"/>
            <w:shd w:val="clear" w:color="auto" w:fill="FFD5F7"/>
          </w:tcPr>
          <w:p w14:paraId="456F558A" w14:textId="77777777" w:rsidR="00227373" w:rsidRDefault="00227373" w:rsidP="00193501"/>
        </w:tc>
        <w:tc>
          <w:tcPr>
            <w:tcW w:w="3344" w:type="dxa"/>
            <w:shd w:val="clear" w:color="auto" w:fill="FFFF00"/>
          </w:tcPr>
          <w:p w14:paraId="5B316560" w14:textId="00A2A3C9" w:rsidR="00227373" w:rsidRDefault="00227373" w:rsidP="00227373"/>
        </w:tc>
      </w:tr>
      <w:tr w:rsidR="00227373" w14:paraId="21A4156D" w14:textId="77777777" w:rsidTr="00C77DC6">
        <w:trPr>
          <w:gridAfter w:val="1"/>
          <w:wAfter w:w="3078" w:type="dxa"/>
        </w:trPr>
        <w:tc>
          <w:tcPr>
            <w:tcW w:w="2263" w:type="dxa"/>
          </w:tcPr>
          <w:p w14:paraId="00CF1771" w14:textId="0F0DF842" w:rsidR="00227373" w:rsidRDefault="00227373" w:rsidP="00227373">
            <w:pPr>
              <w:jc w:val="center"/>
            </w:pPr>
            <w:r>
              <w:t xml:space="preserve">Y6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3C303AC" w14:textId="3A27E4DD" w:rsidR="00751F50" w:rsidRDefault="00751F50" w:rsidP="00227373"/>
        </w:tc>
        <w:tc>
          <w:tcPr>
            <w:tcW w:w="3260" w:type="dxa"/>
            <w:shd w:val="clear" w:color="auto" w:fill="DEEAF6" w:themeFill="accent1" w:themeFillTint="33"/>
          </w:tcPr>
          <w:p w14:paraId="0B70AB1D" w14:textId="4B08A3AB" w:rsidR="00751F50" w:rsidRDefault="00751F50" w:rsidP="00227373"/>
        </w:tc>
        <w:tc>
          <w:tcPr>
            <w:tcW w:w="3260" w:type="dxa"/>
            <w:shd w:val="clear" w:color="auto" w:fill="FFD5F7"/>
          </w:tcPr>
          <w:p w14:paraId="7C613D67" w14:textId="44CDAF49" w:rsidR="00227373" w:rsidRDefault="00227373" w:rsidP="00227373"/>
        </w:tc>
        <w:tc>
          <w:tcPr>
            <w:tcW w:w="3344" w:type="dxa"/>
            <w:shd w:val="clear" w:color="auto" w:fill="FFFF00"/>
          </w:tcPr>
          <w:p w14:paraId="397D9403" w14:textId="281E5979" w:rsidR="00227373" w:rsidRDefault="00227373" w:rsidP="00227373"/>
        </w:tc>
      </w:tr>
    </w:tbl>
    <w:p w14:paraId="0C327276" w14:textId="77777777" w:rsidR="005048BA" w:rsidRDefault="005048BA" w:rsidP="005048BA"/>
    <w:p w14:paraId="065DBF89" w14:textId="77777777" w:rsidR="005048BA" w:rsidRDefault="005048BA" w:rsidP="00F326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260"/>
        <w:gridCol w:w="3260"/>
        <w:gridCol w:w="3344"/>
      </w:tblGrid>
      <w:tr w:rsidR="00E77DF6" w:rsidRPr="00F32630" w14:paraId="19F63AAB" w14:textId="77777777" w:rsidTr="003101F8">
        <w:tc>
          <w:tcPr>
            <w:tcW w:w="15388" w:type="dxa"/>
            <w:gridSpan w:val="5"/>
          </w:tcPr>
          <w:p w14:paraId="558993C1" w14:textId="77777777" w:rsidR="00E77DF6" w:rsidRPr="00110922" w:rsidRDefault="00E77DF6" w:rsidP="00110922">
            <w:pPr>
              <w:jc w:val="both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Maths</w:t>
            </w:r>
          </w:p>
        </w:tc>
      </w:tr>
      <w:tr w:rsidR="00E77DF6" w:rsidRPr="00F32630" w14:paraId="7FFD0856" w14:textId="77777777" w:rsidTr="00C77DC6">
        <w:tc>
          <w:tcPr>
            <w:tcW w:w="2263" w:type="dxa"/>
          </w:tcPr>
          <w:p w14:paraId="163566A6" w14:textId="77777777" w:rsidR="00E77DF6" w:rsidRPr="00110922" w:rsidRDefault="00E77DF6" w:rsidP="003101F8">
            <w:pPr>
              <w:jc w:val="center"/>
              <w:rPr>
                <w:b/>
                <w:sz w:val="20"/>
              </w:rPr>
            </w:pPr>
            <w:r w:rsidRPr="00110922">
              <w:rPr>
                <w:b/>
                <w:sz w:val="20"/>
              </w:rPr>
              <w:t>Year group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804AB2B" w14:textId="77777777" w:rsidR="00383ED7" w:rsidRPr="008D212E" w:rsidRDefault="00E77DF6" w:rsidP="003101F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8D212E">
              <w:rPr>
                <w:b/>
                <w:bCs/>
                <w:color w:val="0070C0"/>
                <w:sz w:val="24"/>
                <w:szCs w:val="24"/>
              </w:rPr>
              <w:t>1 point behind</w:t>
            </w:r>
          </w:p>
          <w:p w14:paraId="19AFAE72" w14:textId="033BCBC3" w:rsidR="00E77DF6" w:rsidRPr="008D212E" w:rsidRDefault="00E77DF6" w:rsidP="003101F8">
            <w:pPr>
              <w:jc w:val="center"/>
              <w:rPr>
                <w:color w:val="0070C0"/>
                <w:sz w:val="24"/>
                <w:szCs w:val="24"/>
              </w:rPr>
            </w:pPr>
            <w:r w:rsidRPr="008D212E">
              <w:rPr>
                <w:b/>
                <w:bCs/>
                <w:color w:val="0070C0"/>
                <w:sz w:val="24"/>
                <w:szCs w:val="24"/>
              </w:rPr>
              <w:t xml:space="preserve"> (at any assessment point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3DDC1FB2" w14:textId="77777777" w:rsidR="00383ED7" w:rsidRPr="008D212E" w:rsidRDefault="00E77DF6" w:rsidP="003101F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8D212E">
              <w:rPr>
                <w:b/>
                <w:bCs/>
                <w:color w:val="0070C0"/>
                <w:sz w:val="24"/>
                <w:szCs w:val="24"/>
              </w:rPr>
              <w:t xml:space="preserve">2 points behind </w:t>
            </w:r>
          </w:p>
          <w:p w14:paraId="46B628DF" w14:textId="77777777" w:rsidR="00E77DF6" w:rsidRPr="008D212E" w:rsidRDefault="00E77DF6" w:rsidP="003101F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8D212E">
              <w:rPr>
                <w:b/>
                <w:bCs/>
                <w:color w:val="0070C0"/>
                <w:sz w:val="24"/>
                <w:szCs w:val="24"/>
              </w:rPr>
              <w:t>(at any assessment point)</w:t>
            </w:r>
          </w:p>
          <w:p w14:paraId="03C4117A" w14:textId="4D92ACE1" w:rsidR="00383ED7" w:rsidRPr="008D212E" w:rsidRDefault="00383ED7" w:rsidP="003101F8">
            <w:pPr>
              <w:jc w:val="center"/>
              <w:rPr>
                <w:color w:val="0070C0"/>
                <w:sz w:val="24"/>
                <w:szCs w:val="24"/>
              </w:rPr>
            </w:pPr>
            <w:r w:rsidRPr="008D212E">
              <w:rPr>
                <w:b/>
                <w:bCs/>
                <w:color w:val="0070C0"/>
                <w:sz w:val="24"/>
                <w:szCs w:val="24"/>
              </w:rPr>
              <w:t>Monitoring</w:t>
            </w:r>
            <w:r w:rsidR="00E04E58" w:rsidRPr="008D212E">
              <w:rPr>
                <w:b/>
                <w:bCs/>
                <w:color w:val="0070C0"/>
                <w:sz w:val="24"/>
                <w:szCs w:val="24"/>
              </w:rPr>
              <w:t xml:space="preserve"> List</w:t>
            </w:r>
          </w:p>
        </w:tc>
        <w:tc>
          <w:tcPr>
            <w:tcW w:w="3260" w:type="dxa"/>
            <w:shd w:val="clear" w:color="auto" w:fill="FFD5F7"/>
          </w:tcPr>
          <w:p w14:paraId="08E11087" w14:textId="77777777" w:rsidR="00383ED7" w:rsidRPr="008D212E" w:rsidRDefault="00E77DF6" w:rsidP="003101F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212E">
              <w:rPr>
                <w:b/>
                <w:bCs/>
                <w:color w:val="FF0000"/>
                <w:sz w:val="24"/>
                <w:szCs w:val="24"/>
              </w:rPr>
              <w:t xml:space="preserve">3 points behind </w:t>
            </w:r>
          </w:p>
          <w:p w14:paraId="13DF226E" w14:textId="40B8B413" w:rsidR="00E77DF6" w:rsidRPr="008D212E" w:rsidRDefault="00E77DF6" w:rsidP="003101F8">
            <w:pPr>
              <w:jc w:val="center"/>
              <w:rPr>
                <w:color w:val="FF0000"/>
                <w:sz w:val="24"/>
                <w:szCs w:val="24"/>
              </w:rPr>
            </w:pPr>
            <w:r w:rsidRPr="008D212E">
              <w:rPr>
                <w:b/>
                <w:bCs/>
                <w:color w:val="FF0000"/>
                <w:sz w:val="24"/>
                <w:szCs w:val="24"/>
              </w:rPr>
              <w:t>(at any assessment point)</w:t>
            </w:r>
          </w:p>
        </w:tc>
        <w:tc>
          <w:tcPr>
            <w:tcW w:w="3344" w:type="dxa"/>
            <w:shd w:val="clear" w:color="auto" w:fill="FFFF00"/>
          </w:tcPr>
          <w:p w14:paraId="69475920" w14:textId="77777777" w:rsidR="00383ED7" w:rsidRPr="008D212E" w:rsidRDefault="00E77DF6" w:rsidP="003101F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212E">
              <w:rPr>
                <w:b/>
                <w:bCs/>
                <w:color w:val="FF0000"/>
                <w:sz w:val="24"/>
                <w:szCs w:val="24"/>
              </w:rPr>
              <w:t xml:space="preserve">4+ points behind </w:t>
            </w:r>
          </w:p>
          <w:p w14:paraId="723896C5" w14:textId="3D43B36E" w:rsidR="00E77DF6" w:rsidRPr="008D212E" w:rsidRDefault="00E77DF6" w:rsidP="003101F8">
            <w:pPr>
              <w:jc w:val="center"/>
              <w:rPr>
                <w:color w:val="FF0000"/>
                <w:sz w:val="24"/>
                <w:szCs w:val="24"/>
              </w:rPr>
            </w:pPr>
            <w:r w:rsidRPr="008D212E">
              <w:rPr>
                <w:b/>
                <w:bCs/>
                <w:color w:val="FF0000"/>
                <w:sz w:val="24"/>
                <w:szCs w:val="24"/>
              </w:rPr>
              <w:t>(at any assessment point)</w:t>
            </w:r>
          </w:p>
        </w:tc>
      </w:tr>
      <w:tr w:rsidR="00E77DF6" w14:paraId="6BFAD1A0" w14:textId="77777777" w:rsidTr="00C77DC6">
        <w:tc>
          <w:tcPr>
            <w:tcW w:w="2263" w:type="dxa"/>
          </w:tcPr>
          <w:p w14:paraId="2935C65A" w14:textId="77777777" w:rsidR="00E77DF6" w:rsidRDefault="00E77DF6" w:rsidP="003101F8">
            <w:pPr>
              <w:jc w:val="center"/>
            </w:pPr>
            <w:r>
              <w:t>YR</w:t>
            </w:r>
          </w:p>
          <w:p w14:paraId="0F072EF5" w14:textId="77777777" w:rsidR="00E77DF6" w:rsidRDefault="00E77DF6" w:rsidP="003101F8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7F7390F0" w14:textId="7551BB01" w:rsidR="00A81288" w:rsidRPr="00110922" w:rsidRDefault="00A81288" w:rsidP="003101F8">
            <w:pPr>
              <w:rPr>
                <w:sz w:val="20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0F8C3988" w14:textId="6DC0D0CB" w:rsidR="00A81288" w:rsidRDefault="00A81288" w:rsidP="003101F8"/>
        </w:tc>
        <w:tc>
          <w:tcPr>
            <w:tcW w:w="3260" w:type="dxa"/>
            <w:shd w:val="clear" w:color="auto" w:fill="FFD5F7"/>
          </w:tcPr>
          <w:p w14:paraId="1187D114" w14:textId="77777777" w:rsidR="00E77DF6" w:rsidRDefault="00E77DF6" w:rsidP="003101F8"/>
        </w:tc>
        <w:tc>
          <w:tcPr>
            <w:tcW w:w="3344" w:type="dxa"/>
            <w:shd w:val="clear" w:color="auto" w:fill="FFFF00"/>
          </w:tcPr>
          <w:p w14:paraId="7D70D07A" w14:textId="77777777" w:rsidR="00E77DF6" w:rsidRDefault="00E77DF6" w:rsidP="003101F8"/>
        </w:tc>
      </w:tr>
      <w:tr w:rsidR="007F5DA0" w14:paraId="67E0B403" w14:textId="77777777" w:rsidTr="00C77DC6">
        <w:tc>
          <w:tcPr>
            <w:tcW w:w="2263" w:type="dxa"/>
          </w:tcPr>
          <w:p w14:paraId="1048EA54" w14:textId="77777777" w:rsidR="007F5DA0" w:rsidRDefault="007F5DA0" w:rsidP="007F5DA0">
            <w:pPr>
              <w:jc w:val="center"/>
            </w:pPr>
            <w:r>
              <w:t>Y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06F1965" w14:textId="5EDA0C49" w:rsidR="00BD4CEA" w:rsidRDefault="00BD4CEA" w:rsidP="007F5DA0"/>
        </w:tc>
        <w:tc>
          <w:tcPr>
            <w:tcW w:w="3260" w:type="dxa"/>
            <w:shd w:val="clear" w:color="auto" w:fill="DEEAF6" w:themeFill="accent1" w:themeFillTint="33"/>
          </w:tcPr>
          <w:p w14:paraId="02D5D861" w14:textId="1709735E" w:rsidR="007F5DA0" w:rsidRDefault="007F5DA0" w:rsidP="007F5DA0"/>
        </w:tc>
        <w:tc>
          <w:tcPr>
            <w:tcW w:w="3260" w:type="dxa"/>
            <w:shd w:val="clear" w:color="auto" w:fill="FFD5F7"/>
          </w:tcPr>
          <w:p w14:paraId="60DAB516" w14:textId="05A18556" w:rsidR="007A6434" w:rsidRDefault="007A6434" w:rsidP="007F5DA0"/>
        </w:tc>
        <w:tc>
          <w:tcPr>
            <w:tcW w:w="3344" w:type="dxa"/>
            <w:shd w:val="clear" w:color="auto" w:fill="FFFF00"/>
          </w:tcPr>
          <w:p w14:paraId="41620182" w14:textId="319B6D47" w:rsidR="007F5DA0" w:rsidRDefault="007F5DA0" w:rsidP="007F5DA0"/>
        </w:tc>
      </w:tr>
      <w:tr w:rsidR="00FA67D7" w14:paraId="79AE54BF" w14:textId="77777777" w:rsidTr="00C77DC6">
        <w:tc>
          <w:tcPr>
            <w:tcW w:w="2263" w:type="dxa"/>
          </w:tcPr>
          <w:p w14:paraId="3266C47C" w14:textId="77777777" w:rsidR="00FA67D7" w:rsidRDefault="00FA67D7" w:rsidP="00FA67D7">
            <w:pPr>
              <w:jc w:val="center"/>
            </w:pPr>
            <w:r>
              <w:t>Y2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E161650" w14:textId="1D6E1541" w:rsidR="00FA67D7" w:rsidRDefault="00FA67D7" w:rsidP="00FA67D7"/>
        </w:tc>
        <w:tc>
          <w:tcPr>
            <w:tcW w:w="3260" w:type="dxa"/>
            <w:shd w:val="clear" w:color="auto" w:fill="DEEAF6" w:themeFill="accent1" w:themeFillTint="33"/>
          </w:tcPr>
          <w:p w14:paraId="7062BFEB" w14:textId="7C3D4C51" w:rsidR="00FA67D7" w:rsidRDefault="00FA67D7" w:rsidP="00FA67D7"/>
        </w:tc>
        <w:tc>
          <w:tcPr>
            <w:tcW w:w="3260" w:type="dxa"/>
            <w:shd w:val="clear" w:color="auto" w:fill="FFD5F7"/>
          </w:tcPr>
          <w:p w14:paraId="48F17002" w14:textId="67ED62AB" w:rsidR="00FA67D7" w:rsidRDefault="00FA67D7" w:rsidP="00FA67D7"/>
        </w:tc>
        <w:tc>
          <w:tcPr>
            <w:tcW w:w="3344" w:type="dxa"/>
            <w:shd w:val="clear" w:color="auto" w:fill="FFFF00"/>
          </w:tcPr>
          <w:p w14:paraId="7162E313" w14:textId="53AD2A1E" w:rsidR="00593F5B" w:rsidRDefault="00593F5B" w:rsidP="00717632"/>
        </w:tc>
      </w:tr>
      <w:tr w:rsidR="00193501" w14:paraId="5AA70548" w14:textId="77777777" w:rsidTr="00C77DC6">
        <w:tc>
          <w:tcPr>
            <w:tcW w:w="2263" w:type="dxa"/>
          </w:tcPr>
          <w:p w14:paraId="2FF6258A" w14:textId="5694EA76" w:rsidR="00193501" w:rsidRDefault="00193501" w:rsidP="00193501">
            <w:pPr>
              <w:jc w:val="center"/>
            </w:pPr>
            <w:r>
              <w:t>Y3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036EBB" w14:textId="4ED051F8" w:rsidR="00193501" w:rsidRDefault="00193501" w:rsidP="00193501"/>
        </w:tc>
        <w:tc>
          <w:tcPr>
            <w:tcW w:w="3260" w:type="dxa"/>
            <w:shd w:val="clear" w:color="auto" w:fill="DEEAF6" w:themeFill="accent1" w:themeFillTint="33"/>
          </w:tcPr>
          <w:p w14:paraId="4C61794C" w14:textId="67215A37" w:rsidR="00867CFF" w:rsidRDefault="00867CFF" w:rsidP="00193501"/>
        </w:tc>
        <w:tc>
          <w:tcPr>
            <w:tcW w:w="3260" w:type="dxa"/>
            <w:shd w:val="clear" w:color="auto" w:fill="FFD5F7"/>
          </w:tcPr>
          <w:p w14:paraId="405EA864" w14:textId="7E4EF18B" w:rsidR="00193501" w:rsidRDefault="00193501" w:rsidP="00193501"/>
        </w:tc>
        <w:tc>
          <w:tcPr>
            <w:tcW w:w="3344" w:type="dxa"/>
            <w:shd w:val="clear" w:color="auto" w:fill="FFFF00"/>
          </w:tcPr>
          <w:p w14:paraId="0A6EE07E" w14:textId="23321696" w:rsidR="00193501" w:rsidRDefault="00193501" w:rsidP="00193501"/>
        </w:tc>
      </w:tr>
      <w:tr w:rsidR="00193501" w14:paraId="5F82B632" w14:textId="77777777" w:rsidTr="00C77DC6">
        <w:tc>
          <w:tcPr>
            <w:tcW w:w="2263" w:type="dxa"/>
          </w:tcPr>
          <w:p w14:paraId="54828E3F" w14:textId="77777777" w:rsidR="00193501" w:rsidRDefault="00193501" w:rsidP="00193501">
            <w:pPr>
              <w:jc w:val="center"/>
            </w:pPr>
            <w:r>
              <w:t>Y4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D03EF4E" w14:textId="462CB7D1" w:rsidR="00193501" w:rsidRDefault="00193501" w:rsidP="00193501"/>
        </w:tc>
        <w:tc>
          <w:tcPr>
            <w:tcW w:w="3260" w:type="dxa"/>
            <w:shd w:val="clear" w:color="auto" w:fill="DEEAF6" w:themeFill="accent1" w:themeFillTint="33"/>
          </w:tcPr>
          <w:p w14:paraId="5CB20317" w14:textId="78A3F7C2" w:rsidR="00193501" w:rsidRDefault="00193501" w:rsidP="00193501"/>
        </w:tc>
        <w:tc>
          <w:tcPr>
            <w:tcW w:w="3260" w:type="dxa"/>
            <w:shd w:val="clear" w:color="auto" w:fill="FFD5F7"/>
          </w:tcPr>
          <w:p w14:paraId="342D6AB0" w14:textId="45A45D48" w:rsidR="00193501" w:rsidRDefault="00193501" w:rsidP="00193501"/>
        </w:tc>
        <w:tc>
          <w:tcPr>
            <w:tcW w:w="3344" w:type="dxa"/>
            <w:shd w:val="clear" w:color="auto" w:fill="FFFF00"/>
          </w:tcPr>
          <w:p w14:paraId="4D62B9E7" w14:textId="5E73EECE" w:rsidR="00193501" w:rsidRDefault="00193501" w:rsidP="00193501"/>
        </w:tc>
      </w:tr>
      <w:tr w:rsidR="00227373" w14:paraId="3B5DB601" w14:textId="77777777" w:rsidTr="00C77DC6">
        <w:tc>
          <w:tcPr>
            <w:tcW w:w="2263" w:type="dxa"/>
          </w:tcPr>
          <w:p w14:paraId="762F9B16" w14:textId="7936ED04" w:rsidR="00227373" w:rsidRDefault="00227373" w:rsidP="00227373">
            <w:pPr>
              <w:jc w:val="center"/>
            </w:pPr>
            <w:r>
              <w:t>Y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B5DA503" w14:textId="039056D0" w:rsidR="00227373" w:rsidRDefault="00227373" w:rsidP="00227373"/>
        </w:tc>
        <w:tc>
          <w:tcPr>
            <w:tcW w:w="3260" w:type="dxa"/>
            <w:shd w:val="clear" w:color="auto" w:fill="DEEAF6" w:themeFill="accent1" w:themeFillTint="33"/>
          </w:tcPr>
          <w:p w14:paraId="72902E0B" w14:textId="6E7E70A7" w:rsidR="00227373" w:rsidRDefault="00227373" w:rsidP="00227373"/>
        </w:tc>
        <w:tc>
          <w:tcPr>
            <w:tcW w:w="3260" w:type="dxa"/>
            <w:shd w:val="clear" w:color="auto" w:fill="FFD5F7"/>
          </w:tcPr>
          <w:p w14:paraId="2043408D" w14:textId="77777777" w:rsidR="00227373" w:rsidRDefault="00227373" w:rsidP="00227373"/>
        </w:tc>
        <w:tc>
          <w:tcPr>
            <w:tcW w:w="3344" w:type="dxa"/>
            <w:shd w:val="clear" w:color="auto" w:fill="FFFF00"/>
          </w:tcPr>
          <w:p w14:paraId="4F103212" w14:textId="7B761F1D" w:rsidR="00227373" w:rsidRDefault="00227373" w:rsidP="00227373"/>
        </w:tc>
      </w:tr>
      <w:tr w:rsidR="00227373" w14:paraId="5370A115" w14:textId="77777777" w:rsidTr="00C77DC6">
        <w:tc>
          <w:tcPr>
            <w:tcW w:w="2263" w:type="dxa"/>
          </w:tcPr>
          <w:p w14:paraId="4C071E48" w14:textId="3C19AAD4" w:rsidR="00227373" w:rsidRDefault="00227373" w:rsidP="00227373">
            <w:pPr>
              <w:jc w:val="center"/>
            </w:pPr>
            <w:r>
              <w:t>Y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8218905" w14:textId="189C0EBA" w:rsidR="00227373" w:rsidRDefault="00227373" w:rsidP="00227373"/>
        </w:tc>
        <w:tc>
          <w:tcPr>
            <w:tcW w:w="3260" w:type="dxa"/>
            <w:shd w:val="clear" w:color="auto" w:fill="DEEAF6" w:themeFill="accent1" w:themeFillTint="33"/>
          </w:tcPr>
          <w:p w14:paraId="49926EFD" w14:textId="49831F4E" w:rsidR="003736EC" w:rsidRDefault="003736EC" w:rsidP="00227373"/>
        </w:tc>
        <w:tc>
          <w:tcPr>
            <w:tcW w:w="3260" w:type="dxa"/>
            <w:shd w:val="clear" w:color="auto" w:fill="FFD5F7"/>
          </w:tcPr>
          <w:p w14:paraId="11B8C883" w14:textId="23B69FD0" w:rsidR="00751F50" w:rsidRDefault="00751F50" w:rsidP="00227373"/>
        </w:tc>
        <w:tc>
          <w:tcPr>
            <w:tcW w:w="3344" w:type="dxa"/>
            <w:shd w:val="clear" w:color="auto" w:fill="FFFF00"/>
          </w:tcPr>
          <w:p w14:paraId="78F112F1" w14:textId="3715452C" w:rsidR="003736EC" w:rsidRDefault="003736EC" w:rsidP="00227373"/>
        </w:tc>
      </w:tr>
    </w:tbl>
    <w:p w14:paraId="34948FDB" w14:textId="77777777" w:rsidR="00E77DF6" w:rsidRDefault="00E77DF6" w:rsidP="00F32630"/>
    <w:sectPr w:rsidR="00E77DF6" w:rsidSect="00A82A12">
      <w:footerReference w:type="default" r:id="rId12"/>
      <w:pgSz w:w="16838" w:h="11906" w:orient="landscape"/>
      <w:pgMar w:top="720" w:right="720" w:bottom="720" w:left="720" w:header="708" w:footer="708" w:gutter="0"/>
      <w:pgBorders w:display="firstPage" w:offsetFrom="page">
        <w:top w:val="dotDash" w:sz="24" w:space="24" w:color="00B050"/>
        <w:left w:val="dotDash" w:sz="24" w:space="24" w:color="00B050"/>
        <w:bottom w:val="dotDash" w:sz="24" w:space="24" w:color="00B050"/>
        <w:right w:val="dotDash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C6E3" w14:textId="77777777" w:rsidR="00C24211" w:rsidRDefault="00C24211" w:rsidP="00F710B9">
      <w:pPr>
        <w:spacing w:after="0" w:line="240" w:lineRule="auto"/>
      </w:pPr>
      <w:r>
        <w:separator/>
      </w:r>
    </w:p>
  </w:endnote>
  <w:endnote w:type="continuationSeparator" w:id="0">
    <w:p w14:paraId="66ED3B9B" w14:textId="77777777" w:rsidR="00C24211" w:rsidRDefault="00C24211" w:rsidP="00F7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7EFC" w14:textId="43B48534" w:rsidR="00F710B9" w:rsidRDefault="000A64CD">
    <w:pPr>
      <w:pStyle w:val="Footer"/>
    </w:pPr>
    <w:r>
      <w:t xml:space="preserve">Date </w:t>
    </w:r>
    <w:r w:rsidR="00F710B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9D34" w14:textId="77777777" w:rsidR="00C24211" w:rsidRDefault="00C24211" w:rsidP="00F710B9">
      <w:pPr>
        <w:spacing w:after="0" w:line="240" w:lineRule="auto"/>
      </w:pPr>
      <w:r>
        <w:separator/>
      </w:r>
    </w:p>
  </w:footnote>
  <w:footnote w:type="continuationSeparator" w:id="0">
    <w:p w14:paraId="583BD2DC" w14:textId="77777777" w:rsidR="00C24211" w:rsidRDefault="00C24211" w:rsidP="00F71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841"/>
    <w:multiLevelType w:val="hybridMultilevel"/>
    <w:tmpl w:val="60F2C290"/>
    <w:lvl w:ilvl="0" w:tplc="C1489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24285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B096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F8EB8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40EDB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EE01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BED2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5987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CE4D7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A9B3915"/>
    <w:multiLevelType w:val="hybridMultilevel"/>
    <w:tmpl w:val="E4E26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CB7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82D9B"/>
    <w:multiLevelType w:val="hybridMultilevel"/>
    <w:tmpl w:val="942E4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3A33"/>
    <w:multiLevelType w:val="hybridMultilevel"/>
    <w:tmpl w:val="D6C24E88"/>
    <w:lvl w:ilvl="0" w:tplc="3418F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FE1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E5C5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680C2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2440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8DE4C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1EF7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7AE2A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2CF6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51C82128"/>
    <w:multiLevelType w:val="hybridMultilevel"/>
    <w:tmpl w:val="58F6513E"/>
    <w:lvl w:ilvl="0" w:tplc="098242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DE6A8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858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5E5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F4A7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1D42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D6BD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607B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1407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54284393"/>
    <w:multiLevelType w:val="hybridMultilevel"/>
    <w:tmpl w:val="26F60F66"/>
    <w:lvl w:ilvl="0" w:tplc="37089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026E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F6F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ACC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24C37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54F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9A69E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B6A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C84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63894481"/>
    <w:multiLevelType w:val="hybridMultilevel"/>
    <w:tmpl w:val="9664F510"/>
    <w:lvl w:ilvl="0" w:tplc="F02447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4AA1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1467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75AB2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7AE3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0E21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56A85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13AE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4885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B3"/>
    <w:rsid w:val="00004616"/>
    <w:rsid w:val="00006ABD"/>
    <w:rsid w:val="00044A4A"/>
    <w:rsid w:val="00054001"/>
    <w:rsid w:val="000A64CD"/>
    <w:rsid w:val="000C0141"/>
    <w:rsid w:val="000E1BEC"/>
    <w:rsid w:val="00110922"/>
    <w:rsid w:val="00112C75"/>
    <w:rsid w:val="00117A64"/>
    <w:rsid w:val="00121569"/>
    <w:rsid w:val="00143F89"/>
    <w:rsid w:val="001447A1"/>
    <w:rsid w:val="00163569"/>
    <w:rsid w:val="00163733"/>
    <w:rsid w:val="00191545"/>
    <w:rsid w:val="00193501"/>
    <w:rsid w:val="00197682"/>
    <w:rsid w:val="001C02FF"/>
    <w:rsid w:val="001E6401"/>
    <w:rsid w:val="002100ED"/>
    <w:rsid w:val="00227373"/>
    <w:rsid w:val="00230C45"/>
    <w:rsid w:val="00244630"/>
    <w:rsid w:val="0025184C"/>
    <w:rsid w:val="00266557"/>
    <w:rsid w:val="002703E5"/>
    <w:rsid w:val="00287513"/>
    <w:rsid w:val="002A12E8"/>
    <w:rsid w:val="002B08B0"/>
    <w:rsid w:val="002C12E9"/>
    <w:rsid w:val="002F3F46"/>
    <w:rsid w:val="003101F8"/>
    <w:rsid w:val="00315B41"/>
    <w:rsid w:val="0034535E"/>
    <w:rsid w:val="00362057"/>
    <w:rsid w:val="003736EC"/>
    <w:rsid w:val="00383ED7"/>
    <w:rsid w:val="00396D4F"/>
    <w:rsid w:val="003A79E2"/>
    <w:rsid w:val="003B4051"/>
    <w:rsid w:val="003D6C85"/>
    <w:rsid w:val="003E27E2"/>
    <w:rsid w:val="0041627B"/>
    <w:rsid w:val="00420936"/>
    <w:rsid w:val="004323AD"/>
    <w:rsid w:val="0043248C"/>
    <w:rsid w:val="00467B1A"/>
    <w:rsid w:val="00492F94"/>
    <w:rsid w:val="005048BA"/>
    <w:rsid w:val="005147C9"/>
    <w:rsid w:val="0052327B"/>
    <w:rsid w:val="005445A2"/>
    <w:rsid w:val="005529CF"/>
    <w:rsid w:val="005627BC"/>
    <w:rsid w:val="005710EF"/>
    <w:rsid w:val="00580753"/>
    <w:rsid w:val="00593F5B"/>
    <w:rsid w:val="005B3FF6"/>
    <w:rsid w:val="005E1326"/>
    <w:rsid w:val="005E4B07"/>
    <w:rsid w:val="005F5DE9"/>
    <w:rsid w:val="00626A2B"/>
    <w:rsid w:val="00652200"/>
    <w:rsid w:val="006813E1"/>
    <w:rsid w:val="006C2DCC"/>
    <w:rsid w:val="006D6935"/>
    <w:rsid w:val="00717632"/>
    <w:rsid w:val="0073541A"/>
    <w:rsid w:val="0074378C"/>
    <w:rsid w:val="00751F50"/>
    <w:rsid w:val="0077030C"/>
    <w:rsid w:val="007846B1"/>
    <w:rsid w:val="007A6254"/>
    <w:rsid w:val="007A6434"/>
    <w:rsid w:val="007A7C01"/>
    <w:rsid w:val="007F5DA0"/>
    <w:rsid w:val="00841AE2"/>
    <w:rsid w:val="00855C81"/>
    <w:rsid w:val="00863333"/>
    <w:rsid w:val="00867CFF"/>
    <w:rsid w:val="00872D89"/>
    <w:rsid w:val="008C7E48"/>
    <w:rsid w:val="008D212E"/>
    <w:rsid w:val="008E7826"/>
    <w:rsid w:val="008F2B77"/>
    <w:rsid w:val="0090710E"/>
    <w:rsid w:val="009076C5"/>
    <w:rsid w:val="009155DE"/>
    <w:rsid w:val="00916470"/>
    <w:rsid w:val="00924925"/>
    <w:rsid w:val="009343B3"/>
    <w:rsid w:val="0095316F"/>
    <w:rsid w:val="009611A1"/>
    <w:rsid w:val="00980FAA"/>
    <w:rsid w:val="0099649F"/>
    <w:rsid w:val="009C31E3"/>
    <w:rsid w:val="009D1462"/>
    <w:rsid w:val="009D4937"/>
    <w:rsid w:val="00A10A87"/>
    <w:rsid w:val="00A33D2B"/>
    <w:rsid w:val="00A3451F"/>
    <w:rsid w:val="00A50521"/>
    <w:rsid w:val="00A73138"/>
    <w:rsid w:val="00A77A33"/>
    <w:rsid w:val="00A81288"/>
    <w:rsid w:val="00A82A12"/>
    <w:rsid w:val="00A96EE8"/>
    <w:rsid w:val="00A97A55"/>
    <w:rsid w:val="00AB5595"/>
    <w:rsid w:val="00AB6AE9"/>
    <w:rsid w:val="00B13D02"/>
    <w:rsid w:val="00B415C6"/>
    <w:rsid w:val="00B757B7"/>
    <w:rsid w:val="00B84C83"/>
    <w:rsid w:val="00BD0880"/>
    <w:rsid w:val="00BD1AFB"/>
    <w:rsid w:val="00BD4CEA"/>
    <w:rsid w:val="00BE2CA4"/>
    <w:rsid w:val="00BF5965"/>
    <w:rsid w:val="00C01E99"/>
    <w:rsid w:val="00C14144"/>
    <w:rsid w:val="00C2406E"/>
    <w:rsid w:val="00C24211"/>
    <w:rsid w:val="00C32BC8"/>
    <w:rsid w:val="00C5652A"/>
    <w:rsid w:val="00C6492B"/>
    <w:rsid w:val="00C77DC6"/>
    <w:rsid w:val="00CB38DF"/>
    <w:rsid w:val="00CB4EA6"/>
    <w:rsid w:val="00CD5F57"/>
    <w:rsid w:val="00D07EB2"/>
    <w:rsid w:val="00D266A7"/>
    <w:rsid w:val="00D27BA8"/>
    <w:rsid w:val="00D27CC2"/>
    <w:rsid w:val="00D412A1"/>
    <w:rsid w:val="00D442F9"/>
    <w:rsid w:val="00D50527"/>
    <w:rsid w:val="00D64B21"/>
    <w:rsid w:val="00D67C5D"/>
    <w:rsid w:val="00D72942"/>
    <w:rsid w:val="00D81978"/>
    <w:rsid w:val="00D8733D"/>
    <w:rsid w:val="00D9346F"/>
    <w:rsid w:val="00D95D85"/>
    <w:rsid w:val="00DD0CA3"/>
    <w:rsid w:val="00DD45DD"/>
    <w:rsid w:val="00DD499D"/>
    <w:rsid w:val="00E04E58"/>
    <w:rsid w:val="00E27B8E"/>
    <w:rsid w:val="00E308BC"/>
    <w:rsid w:val="00E33ED0"/>
    <w:rsid w:val="00E51FAB"/>
    <w:rsid w:val="00E77DF6"/>
    <w:rsid w:val="00E8615E"/>
    <w:rsid w:val="00EA6BCD"/>
    <w:rsid w:val="00EE7C5A"/>
    <w:rsid w:val="00F269CD"/>
    <w:rsid w:val="00F32630"/>
    <w:rsid w:val="00F54491"/>
    <w:rsid w:val="00F6586E"/>
    <w:rsid w:val="00F710B9"/>
    <w:rsid w:val="00F7324B"/>
    <w:rsid w:val="00F74B29"/>
    <w:rsid w:val="00F81429"/>
    <w:rsid w:val="00F83524"/>
    <w:rsid w:val="00FA67D7"/>
    <w:rsid w:val="00FD712C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F799"/>
  <w15:chartTrackingRefBased/>
  <w15:docId w15:val="{1019AB3F-1546-4496-B312-23F5755E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B9"/>
  </w:style>
  <w:style w:type="paragraph" w:styleId="Footer">
    <w:name w:val="footer"/>
    <w:basedOn w:val="Normal"/>
    <w:link w:val="FooterChar"/>
    <w:uiPriority w:val="99"/>
    <w:unhideWhenUsed/>
    <w:rsid w:val="00F7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410">
          <w:marLeft w:val="36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363">
          <w:marLeft w:val="36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8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84E2500643D45AAE3AE966B9591A4" ma:contentTypeVersion="0" ma:contentTypeDescription="Create a new document." ma:contentTypeScope="" ma:versionID="8a600e13f94f603a394cbf83772434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CE9-7C6A-4CBD-8702-08D4D68C7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D3599-EB6E-45E6-81B5-B8A288718C66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0E0CA1-D2AC-4495-BEF2-C9ED58B08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4655F-E48F-4B11-B2A8-14E487C4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Goodyear</dc:creator>
  <cp:keywords/>
  <dc:description/>
  <cp:lastModifiedBy>E. HOLT (Oxhey First School)</cp:lastModifiedBy>
  <cp:revision>6</cp:revision>
  <cp:lastPrinted>2021-10-18T15:10:00Z</cp:lastPrinted>
  <dcterms:created xsi:type="dcterms:W3CDTF">2023-01-12T17:44:00Z</dcterms:created>
  <dcterms:modified xsi:type="dcterms:W3CDTF">2023-09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84E2500643D45AAE3AE966B9591A4</vt:lpwstr>
  </property>
</Properties>
</file>